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BE" w:rsidRDefault="00BC7ABE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5541"/>
      </w:tblGrid>
      <w:tr w:rsidR="00BC7ABE" w:rsidRPr="00BC7ABE" w:rsidTr="00210291">
        <w:trPr>
          <w:trHeight w:val="4491"/>
        </w:trPr>
        <w:tc>
          <w:tcPr>
            <w:tcW w:w="4632" w:type="dxa"/>
            <w:shd w:val="clear" w:color="auto" w:fill="auto"/>
          </w:tcPr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ДЕПУТАТОВ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-ПОКРОВСКИЙ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ОВЕТ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ГО РАЙОНА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созыв</w:t>
            </w:r>
          </w:p>
          <w:p w:rsidR="00BC7ABE" w:rsidRPr="00210291" w:rsidRDefault="00BC7ABE" w:rsidP="00B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2102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 Ш Е Н И Е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  2015 года   № ___</w:t>
            </w:r>
          </w:p>
          <w:p w:rsidR="00BC7ABE" w:rsidRPr="00210291" w:rsidRDefault="00BC7ABE" w:rsidP="00BC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ABE" w:rsidRPr="00BC7ABE" w:rsidRDefault="00BC7ABE" w:rsidP="00B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муниципального образования </w:t>
            </w:r>
            <w:proofErr w:type="spellStart"/>
            <w:r w:rsidRPr="0021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21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год</w:t>
            </w:r>
          </w:p>
        </w:tc>
        <w:tc>
          <w:tcPr>
            <w:tcW w:w="5541" w:type="dxa"/>
            <w:tcBorders>
              <w:bottom w:val="nil"/>
            </w:tcBorders>
            <w:shd w:val="clear" w:color="auto" w:fill="auto"/>
          </w:tcPr>
          <w:p w:rsidR="00BC7ABE" w:rsidRPr="00BC7ABE" w:rsidRDefault="00BC7ABE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BC7ABE" w:rsidRPr="00BC7ABE" w:rsidRDefault="00BC7ABE" w:rsidP="00BC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C700A6" w:rsidRDefault="00ED64CA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Оренбургской области от 30 ноября 2005 года 38/499- III-ОЗ «О межбюджетных отношениях в Оренбургской области» (с изменениями и дополнениями), Уставом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</w:t>
      </w:r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ренбургского района Оренбургской области, Положением о бюджетном процессе в муници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м образов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кровский</w:t>
      </w:r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ренбургского</w:t>
      </w:r>
      <w:proofErr w:type="gramEnd"/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ренбургской области, рассмотрев проект бюджета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</w:t>
      </w:r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ренбургского района Оренбургской области на 2016 год на заседаниях постоянных комиссий, публичных слушаниях, с учетом внесенных изменений и дополнений, Совет депутатов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</w:t>
      </w:r>
      <w:bookmarkStart w:id="0" w:name="_GoBack"/>
      <w:bookmarkEnd w:id="0"/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Оренбургского района Оренбургской области  </w:t>
      </w:r>
      <w:proofErr w:type="gramStart"/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D6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ш и л: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отокол собрания и рекомендации публичных слуша</w:t>
      </w:r>
      <w:r w:rsidR="00BC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от 27 ноября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C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4CA" w:rsidRDefault="00C700A6" w:rsidP="00C700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твердить основные характеристики бюджета муниципального образования </w:t>
      </w:r>
    </w:p>
    <w:p w:rsidR="00C700A6" w:rsidRPr="00C700A6" w:rsidRDefault="00C700A6" w:rsidP="00C700A6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="00205D23" w:rsidRPr="0020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го района Оренбургской области</w:t>
      </w:r>
      <w:r w:rsidR="0082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5D23" w:rsidRPr="0020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3E5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нозируемый общий объем доходов бюджета </w:t>
      </w:r>
      <w:r w:rsidR="003B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2681B">
        <w:rPr>
          <w:rFonts w:ascii="Times New Roman" w:eastAsia="Times New Roman" w:hAnsi="Times New Roman" w:cs="Times New Roman"/>
          <w:sz w:val="24"/>
          <w:szCs w:val="24"/>
          <w:lang w:eastAsia="ru-RU"/>
        </w:rPr>
        <w:t>76623,0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щий объем расходов бюджета </w:t>
      </w:r>
      <w:r w:rsidR="003B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E2681B">
        <w:rPr>
          <w:rFonts w:ascii="Times New Roman" w:eastAsia="Times New Roman" w:hAnsi="Times New Roman" w:cs="Times New Roman"/>
          <w:sz w:val="24"/>
          <w:szCs w:val="24"/>
          <w:lang w:eastAsia="ru-RU"/>
        </w:rPr>
        <w:t>76623,05</w:t>
      </w:r>
      <w:r w:rsidR="00E2681B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AE5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огнозируемый </w:t>
      </w:r>
      <w:r w:rsidR="003B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="003B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сумме 0,0 </w:t>
      </w:r>
      <w:r w:rsidR="003B0450" w:rsidRPr="003B045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прогнозируется.</w:t>
      </w:r>
    </w:p>
    <w:p w:rsidR="00205D23" w:rsidRDefault="003E527F" w:rsidP="00205D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5D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заимствования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е осуществляются.</w:t>
      </w:r>
    </w:p>
    <w:p w:rsidR="00455EF1" w:rsidRDefault="003E527F" w:rsidP="00205D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служивание муниципального внутреннего долга </w:t>
      </w:r>
      <w:r w:rsidR="00455EF1" w:rsidRP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55EF1" w:rsidRP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455EF1" w:rsidRP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редусматриваются.</w:t>
      </w:r>
    </w:p>
    <w:p w:rsidR="00C700A6" w:rsidRPr="00C700A6" w:rsidRDefault="003E527F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824310" w:rsidRPr="00824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 к настоящему решению.</w:t>
      </w:r>
    </w:p>
    <w:p w:rsidR="00C700A6" w:rsidRPr="00C700A6" w:rsidRDefault="003E527F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нормативы отчислений доходов в бюджет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C700A6" w:rsidRPr="00C70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2 к настоящему решению.</w:t>
      </w:r>
    </w:p>
    <w:p w:rsidR="00C700A6" w:rsidRPr="00C700A6" w:rsidRDefault="003E527F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еречень главных администраторов (администраторов) доходов бюджета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824310" w:rsidRPr="0082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3 к настоящему решению.</w:t>
      </w:r>
    </w:p>
    <w:p w:rsidR="00C700A6" w:rsidRPr="00C700A6" w:rsidRDefault="003E527F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82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согласно приложению 4</w:t>
      </w:r>
      <w:r w:rsidR="00C700A6" w:rsidRPr="00C70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. 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в 20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администраторов доходов бюджета администрация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вправе при определении принципов назначения, структуры кодов и присвоении </w:t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классификации доходов бюджета поселения</w:t>
      </w:r>
      <w:proofErr w:type="gram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700A6" w:rsidRPr="00C700A6" w:rsidRDefault="003E527F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ходы от сдачи в аренду имущества, находящегося в собственности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824310" w:rsidRPr="00824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нного в оперативное управление муниципальным казенным учреждениям, финансируемым за счет средств бюджета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, в полном объеме учитываются в доходах бюджета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.</w:t>
      </w:r>
    </w:p>
    <w:p w:rsidR="00C700A6" w:rsidRPr="00C700A6" w:rsidRDefault="003E527F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сть поступление доходов в бюджет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5 к настоящему решению.</w:t>
      </w:r>
    </w:p>
    <w:p w:rsidR="00C700A6" w:rsidRPr="00C700A6" w:rsidRDefault="00205D23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на 20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 расходов классификации расходов бюджетов согласно приложению 6 к настоящему решению.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на 20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 к настоящему решению;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аспределение бюджетных ассигнований бюджета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на 201</w:t>
      </w:r>
      <w:r w:rsidR="003E52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, согласно приложению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700A6" w:rsidRPr="00C700A6" w:rsidRDefault="00C700A6" w:rsidP="00C700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щий объем бюджетных ассигнований на исполнение публичных нормативных  обязатель</w:t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пл</w:t>
      </w:r>
      <w:proofErr w:type="gram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доплат к пенсиям муниципальных служащих на 20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736,0 тыс. рублей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00A6" w:rsidRPr="00C700A6" w:rsidRDefault="00C700A6" w:rsidP="00455E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00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на реализацию муниципальных программ, предусмотренных к финансированию за счет средств </w:t>
      </w:r>
      <w:r w:rsidR="002B1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C700A6" w:rsidRPr="00C700A6" w:rsidRDefault="00C700A6" w:rsidP="00C700A6">
      <w:pPr>
        <w:widowControl w:val="0"/>
        <w:autoSpaceDE w:val="0"/>
        <w:autoSpaceDN w:val="0"/>
        <w:adjustRightInd w:val="0"/>
        <w:spacing w:after="0" w:line="240" w:lineRule="auto"/>
        <w:ind w:left="40" w:right="113" w:firstLine="5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размеры межбюджетных трансфертов, выделяемых из местного бюджета,  в соответствии с соглашением с районной администрацией в целях осуществления непрерывного образовательного процесса и развития благосостояния в образовательных учреждениях на территории </w:t>
      </w:r>
      <w:r w:rsidR="002B12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на денежное содержание вышеуказанных учреждений в 20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</w:t>
      </w:r>
      <w:r w:rsidRPr="00C700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мме 3650 тыс. рублей.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межбюджетных трансфертов утвердить согласно приложению 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анному решению. </w:t>
      </w:r>
    </w:p>
    <w:p w:rsidR="00C700A6" w:rsidRPr="00C700A6" w:rsidRDefault="00C700A6" w:rsidP="00C70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 год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выплат пособий  по социальной помощи населению в форме  приобретения хлеба и молока малоимущим гражданам в целях их социального обеспечения, согласно утвержденного Решением Совета депутатов МО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ий сельсовет от 07.09.2012 г. № 105 «Положения о порядке оказания натуральной помощи малоимущим гражданам».  </w:t>
      </w:r>
      <w:r w:rsidR="009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собственного производителя, п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ие денежных средств производить  с КБК 611 1003 7</w:t>
      </w:r>
      <w:r w:rsidR="002B12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323 262 в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ое сельпо в размере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 ГА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Оренбургский аграрный колледж» в размере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42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12DB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ы выплат могут меняться согласно изменениям цены)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0A6" w:rsidRPr="00C700A6" w:rsidRDefault="00C700A6" w:rsidP="00C70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размеры субсидий, выделяемых из местного бюджета на 20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C700A6" w:rsidRPr="00C700A6" w:rsidRDefault="00C700A6" w:rsidP="00C70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убсидии МП «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ое» </w:t>
      </w:r>
      <w:r w:rsidR="00A769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 w:rsidR="00A769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A45F9" w:rsidRPr="004A45F9">
        <w:rPr>
          <w:rFonts w:ascii="Times New Roman" w:hAnsi="Times New Roman"/>
          <w:sz w:val="24"/>
          <w:szCs w:val="24"/>
        </w:rPr>
        <w:t>«Развитие в сфере благоустройства территории»</w:t>
      </w:r>
      <w:r w:rsidR="004A45F9" w:rsidRPr="004A45F9">
        <w:rPr>
          <w:rFonts w:ascii="Times New Roman" w:hAnsi="Times New Roman"/>
          <w:szCs w:val="28"/>
        </w:rPr>
        <w:t xml:space="preserve"> </w:t>
      </w:r>
      <w:r w:rsidR="004A45F9">
        <w:rPr>
          <w:rFonts w:ascii="Times New Roman" w:hAnsi="Times New Roman"/>
          <w:szCs w:val="28"/>
        </w:rPr>
        <w:t xml:space="preserve">программы </w:t>
      </w:r>
      <w:r w:rsidR="00176F6C">
        <w:rPr>
          <w:rFonts w:ascii="Times New Roman" w:hAnsi="Times New Roman"/>
          <w:szCs w:val="28"/>
        </w:rPr>
        <w:t>«У</w:t>
      </w:r>
      <w:r w:rsidR="00176F6C" w:rsidRPr="001C6EEF">
        <w:rPr>
          <w:rFonts w:ascii="Times New Roman" w:hAnsi="Times New Roman"/>
          <w:szCs w:val="28"/>
        </w:rPr>
        <w:t>стойчивое развитие</w:t>
      </w:r>
      <w:r w:rsidR="00176F6C">
        <w:rPr>
          <w:rFonts w:ascii="Times New Roman" w:hAnsi="Times New Roman"/>
          <w:szCs w:val="28"/>
        </w:rPr>
        <w:t xml:space="preserve"> сельской территории муниципального образования </w:t>
      </w:r>
      <w:proofErr w:type="spellStart"/>
      <w:r w:rsidR="00176F6C">
        <w:rPr>
          <w:rFonts w:ascii="Times New Roman" w:hAnsi="Times New Roman"/>
          <w:bCs/>
          <w:szCs w:val="28"/>
        </w:rPr>
        <w:t>Подгородне</w:t>
      </w:r>
      <w:proofErr w:type="spellEnd"/>
      <w:r w:rsidR="00176F6C">
        <w:rPr>
          <w:rFonts w:ascii="Times New Roman" w:hAnsi="Times New Roman"/>
          <w:bCs/>
          <w:szCs w:val="28"/>
        </w:rPr>
        <w:t>-Покровский сельсовет</w:t>
      </w:r>
      <w:r w:rsidR="00176F6C">
        <w:rPr>
          <w:rFonts w:ascii="Times New Roman" w:hAnsi="Times New Roman"/>
          <w:szCs w:val="28"/>
        </w:rPr>
        <w:t xml:space="preserve"> </w:t>
      </w:r>
      <w:r w:rsidR="00176F6C" w:rsidRPr="001C6EEF">
        <w:rPr>
          <w:rFonts w:ascii="Times New Roman" w:hAnsi="Times New Roman"/>
          <w:szCs w:val="28"/>
        </w:rPr>
        <w:t>Оренбургского района Оренбургской  области на 201</w:t>
      </w:r>
      <w:r w:rsidR="00176F6C">
        <w:rPr>
          <w:rFonts w:ascii="Times New Roman" w:hAnsi="Times New Roman"/>
          <w:szCs w:val="28"/>
        </w:rPr>
        <w:t>6</w:t>
      </w:r>
      <w:r w:rsidR="00176F6C" w:rsidRPr="001C6EEF">
        <w:rPr>
          <w:rFonts w:ascii="Times New Roman" w:hAnsi="Times New Roman"/>
          <w:szCs w:val="28"/>
        </w:rPr>
        <w:t xml:space="preserve"> – 201</w:t>
      </w:r>
      <w:r w:rsidR="00176F6C">
        <w:rPr>
          <w:rFonts w:ascii="Times New Roman" w:hAnsi="Times New Roman"/>
          <w:szCs w:val="28"/>
        </w:rPr>
        <w:t>8</w:t>
      </w:r>
      <w:r w:rsidR="00176F6C" w:rsidRPr="001C6EEF">
        <w:rPr>
          <w:rFonts w:ascii="Times New Roman" w:hAnsi="Times New Roman"/>
          <w:szCs w:val="28"/>
        </w:rPr>
        <w:t xml:space="preserve"> годы и на период до 2020 года</w:t>
      </w:r>
      <w:r w:rsidR="00176F6C">
        <w:rPr>
          <w:rFonts w:ascii="Times New Roman" w:hAnsi="Times New Roman"/>
          <w:szCs w:val="28"/>
        </w:rPr>
        <w:t>»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сумме 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55,3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Перечисление денежных средств производится при наличии смет расходов, актов выполненных работ по </w:t>
      </w:r>
      <w:bookmarkStart w:id="1" w:name="OLE_LINK1"/>
      <w:bookmarkStart w:id="2" w:name="OLE_LINK2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611 0503 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proofErr w:type="gramEnd"/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01 9003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bookmarkEnd w:id="2"/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A45F9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БК 611 0503 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85 6 02 9003</w:t>
      </w:r>
      <w:r w:rsidR="00D253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45F9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45F9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2DB" w:rsidRDefault="00C700A6" w:rsidP="00C70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убсидии на проведение мероприятий в области коммунального хозяйства МП «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кровское»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«Коммунальное хозяйство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дернизация объектов коммунальной инфраструктуры» программы </w:t>
      </w:r>
      <w:r w:rsidR="00176F6C">
        <w:rPr>
          <w:rFonts w:ascii="Times New Roman" w:hAnsi="Times New Roman"/>
          <w:szCs w:val="28"/>
        </w:rPr>
        <w:t>«У</w:t>
      </w:r>
      <w:r w:rsidR="00176F6C" w:rsidRPr="001C6EEF">
        <w:rPr>
          <w:rFonts w:ascii="Times New Roman" w:hAnsi="Times New Roman"/>
          <w:szCs w:val="28"/>
        </w:rPr>
        <w:t>стойчивое развитие</w:t>
      </w:r>
      <w:r w:rsidR="00176F6C">
        <w:rPr>
          <w:rFonts w:ascii="Times New Roman" w:hAnsi="Times New Roman"/>
          <w:szCs w:val="28"/>
        </w:rPr>
        <w:t xml:space="preserve"> сельской территории муниципального образования </w:t>
      </w:r>
      <w:proofErr w:type="spellStart"/>
      <w:r w:rsidR="00176F6C">
        <w:rPr>
          <w:rFonts w:ascii="Times New Roman" w:hAnsi="Times New Roman"/>
          <w:bCs/>
          <w:szCs w:val="28"/>
        </w:rPr>
        <w:t>Подгородне</w:t>
      </w:r>
      <w:proofErr w:type="spellEnd"/>
      <w:r w:rsidR="00176F6C">
        <w:rPr>
          <w:rFonts w:ascii="Times New Roman" w:hAnsi="Times New Roman"/>
          <w:bCs/>
          <w:szCs w:val="28"/>
        </w:rPr>
        <w:t>-Покровский сельсовет</w:t>
      </w:r>
      <w:r w:rsidR="00176F6C">
        <w:rPr>
          <w:rFonts w:ascii="Times New Roman" w:hAnsi="Times New Roman"/>
          <w:szCs w:val="28"/>
        </w:rPr>
        <w:t xml:space="preserve"> </w:t>
      </w:r>
      <w:r w:rsidR="00176F6C" w:rsidRPr="001C6EEF">
        <w:rPr>
          <w:rFonts w:ascii="Times New Roman" w:hAnsi="Times New Roman"/>
          <w:szCs w:val="28"/>
        </w:rPr>
        <w:t>Оренбургского района Оренбургской  области на 201</w:t>
      </w:r>
      <w:r w:rsidR="00176F6C">
        <w:rPr>
          <w:rFonts w:ascii="Times New Roman" w:hAnsi="Times New Roman"/>
          <w:szCs w:val="28"/>
        </w:rPr>
        <w:t>6</w:t>
      </w:r>
      <w:r w:rsidR="00176F6C" w:rsidRPr="001C6EEF">
        <w:rPr>
          <w:rFonts w:ascii="Times New Roman" w:hAnsi="Times New Roman"/>
          <w:szCs w:val="28"/>
        </w:rPr>
        <w:t xml:space="preserve"> – 201</w:t>
      </w:r>
      <w:r w:rsidR="00176F6C">
        <w:rPr>
          <w:rFonts w:ascii="Times New Roman" w:hAnsi="Times New Roman"/>
          <w:szCs w:val="28"/>
        </w:rPr>
        <w:t>8</w:t>
      </w:r>
      <w:r w:rsidR="00176F6C" w:rsidRPr="001C6EEF">
        <w:rPr>
          <w:rFonts w:ascii="Times New Roman" w:hAnsi="Times New Roman"/>
          <w:szCs w:val="28"/>
        </w:rPr>
        <w:t xml:space="preserve"> годы и на период до 2020 года</w:t>
      </w:r>
      <w:r w:rsidR="00176F6C">
        <w:rPr>
          <w:rFonts w:ascii="Times New Roman" w:hAnsi="Times New Roman"/>
          <w:szCs w:val="28"/>
        </w:rPr>
        <w:t xml:space="preserve">»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в сумме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347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основании смет расходов и предъявленных актов</w:t>
      </w:r>
      <w:proofErr w:type="gram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по КБК 0502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734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5 02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34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6F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0 241. </w:t>
      </w:r>
    </w:p>
    <w:p w:rsidR="00C700A6" w:rsidRPr="00C700A6" w:rsidRDefault="00C700A6" w:rsidP="00C700A6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 размер дорожного фонда на 201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15312</w:t>
      </w:r>
      <w:r w:rsidR="00E7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C700A6" w:rsidRPr="00C700A6" w:rsidRDefault="00C700A6" w:rsidP="00C700A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Установить, что предоставление муниципальных гарантий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люте Российской Федерации осуществляться в период 201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455EF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00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700A6" w:rsidRPr="00C700A6" w:rsidRDefault="00C700A6" w:rsidP="00C700A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205D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ить право администрации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в ходе исполнения настоящего решения вносить изменения с утверждением на очередном заседании Совета депутатов:</w:t>
      </w:r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  <w:proofErr w:type="gramEnd"/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домственную и функциональную структуры расходов бюджета путем уменьшения ассигнований на сумму, израсходованную получателями  бюджетных средств незаконно или не по целевому назначению,  по предписаниям  контрольных  органов, а также по результатам проведенных ревизий  и  проверок;</w:t>
      </w:r>
      <w:proofErr w:type="gramEnd"/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функциональную структуру расходов бюджета – в случае обращения взыскания на средства бюджета по денежным обязательствам получателей бюджетных средств на основании исполнительных листов судебных органов;</w:t>
      </w:r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.</w:t>
      </w:r>
      <w:proofErr w:type="gramEnd"/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C700A6" w:rsidRDefault="00C700A6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1</w:t>
      </w:r>
      <w:r w:rsidR="00D253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700A6" w:rsidRPr="00C700A6" w:rsidRDefault="00C700A6" w:rsidP="00BC7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C700A6" w:rsidRDefault="00C700A6" w:rsidP="00C70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решением Совета депутатов МО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т 31 мая 2006 года № 58 , в соответствии с Решени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(а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Оренбургской области от 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17.0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10 «О размере членских взносов в Совет (ассоциацию)</w:t>
      </w:r>
      <w:r w:rsidR="00D253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Оренбургской области» 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34C95" w:rsidRP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6.2013 г. № 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О единовременном целевом взносе на укрепление материально-технической базы Совета (ассоциации)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4C95" w:rsidRP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 целевой членский взнос на</w:t>
      </w:r>
      <w:proofErr w:type="gramEnd"/>
      <w:r w:rsidR="00F34C95" w:rsidRP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 газеты «Муниципальный вестник Оренбуржья», единовременный целевой взнос на укрепление материально-технической базы </w:t>
      </w:r>
      <w:r w:rsidR="00F34C95" w:rsidRP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БК 611 0113 7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04 852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 290.</w:t>
      </w:r>
    </w:p>
    <w:p w:rsidR="00C700A6" w:rsidRPr="00C700A6" w:rsidRDefault="00C700A6" w:rsidP="00C70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45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еречень предложений по приоритетным направлениям расходов бюджета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 Оренбургского района на 201</w:t>
      </w:r>
      <w:r w:rsidR="00166C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который будет осуществлен в случае поступления дополнительных доходов:</w:t>
      </w:r>
    </w:p>
    <w:p w:rsidR="00C700A6" w:rsidRPr="00C700A6" w:rsidRDefault="00C700A6" w:rsidP="00C70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борудования и специальной техники</w:t>
      </w:r>
      <w:r w:rsidR="002102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Pr="00166C48" w:rsidRDefault="00C700A6" w:rsidP="00166C4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униципальных учреждений и объектов ЖКХ  к функционированию в зимний период</w:t>
      </w:r>
      <w:r w:rsidR="002102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Pr="00C700A6" w:rsidRDefault="00A41A4C" w:rsidP="00C700A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о, </w:t>
      </w:r>
      <w:r w:rsidR="00C700A6"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ленение и освещение улиц</w:t>
      </w:r>
      <w:r w:rsidR="002102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0A6" w:rsidRPr="00C700A6" w:rsidRDefault="00C700A6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66C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C700A6" w:rsidRDefault="00C700A6" w:rsidP="00C7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</w:t>
      </w:r>
      <w:r w:rsidR="00166C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 за  исполнением  настоящего  решения  возложить  на  постоянную  комиссию  по  бюджетной,  налоговой  и  финансовой  политике, собственности  и  экономическим  вопросам</w:t>
      </w:r>
      <w:r w:rsidR="00BC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банова М.В.)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C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бухгалтер</w:t>
      </w:r>
      <w:proofErr w:type="gramStart"/>
      <w:r w:rsidR="00BC7AB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B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1 категории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кровский сельсовет </w:t>
      </w:r>
      <w:r w:rsidR="00BC7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ову</w:t>
      </w:r>
      <w:r w:rsidR="00285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</w:t>
      </w:r>
    </w:p>
    <w:p w:rsidR="00C700A6" w:rsidRPr="00C700A6" w:rsidRDefault="00C700A6" w:rsidP="00F34C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166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70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данное решение в общественных местах МО </w:t>
      </w:r>
      <w:proofErr w:type="spellStart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.</w:t>
      </w:r>
    </w:p>
    <w:p w:rsidR="00C700A6" w:rsidRPr="00C700A6" w:rsidRDefault="00C700A6" w:rsidP="00C700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34C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66C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1 января 201</w:t>
      </w:r>
      <w:r w:rsidR="00166C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700A6" w:rsidRPr="00C700A6" w:rsidRDefault="00C700A6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0A6" w:rsidRPr="00C700A6" w:rsidRDefault="00C700A6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556"/>
      </w:tblGrid>
      <w:tr w:rsidR="00C700A6" w:rsidRPr="00C700A6" w:rsidTr="00BC7ABE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C700A6" w:rsidRDefault="00C700A6" w:rsidP="00C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– </w:t>
            </w:r>
          </w:p>
          <w:p w:rsidR="00C700A6" w:rsidRPr="00C700A6" w:rsidRDefault="00C700A6" w:rsidP="00C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C700A6" w:rsidRDefault="00C700A6" w:rsidP="00C7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0A6" w:rsidRPr="00C700A6" w:rsidRDefault="00C700A6" w:rsidP="00C700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</w:t>
            </w:r>
            <w:proofErr w:type="spellStart"/>
            <w:r w:rsidRPr="00C70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ов</w:t>
            </w:r>
            <w:proofErr w:type="spellEnd"/>
          </w:p>
        </w:tc>
      </w:tr>
    </w:tbl>
    <w:p w:rsidR="00C700A6" w:rsidRPr="00C700A6" w:rsidRDefault="00C700A6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0A6" w:rsidRPr="00C700A6" w:rsidRDefault="00C700A6" w:rsidP="00C70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BE" w:rsidRPr="00BC7ABE" w:rsidRDefault="00BC7ABE" w:rsidP="00BC7ABE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7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постоянной  комиссии  по  бюджетной,  налоговой  и  финансовой  политике, собственности  и  экономическим  вопросам, финансовому управлению администрации МО Оренбургский район, Отделению по Оренбургскому району УФК по Оренбургской области, отделу бухгалтерского учета и отчетности администрации МО </w:t>
      </w:r>
      <w:proofErr w:type="spellStart"/>
      <w:r w:rsidRPr="00BC7A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одне</w:t>
      </w:r>
      <w:proofErr w:type="spellEnd"/>
      <w:r w:rsidRPr="00BC7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окровский сельсовет, Аппарату Губернатора и Правительства Оренбургской, прокуратуре района, </w:t>
      </w:r>
      <w:proofErr w:type="gramStart"/>
      <w:r w:rsidRPr="00BC7ABE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C7A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</w:t>
      </w:r>
    </w:p>
    <w:p w:rsidR="00BC7ABE" w:rsidRPr="00BC7ABE" w:rsidRDefault="00BC7ABE" w:rsidP="00BC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00A6" w:rsidRDefault="00C700A6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BC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ABE" w:rsidRDefault="00BC7ABE" w:rsidP="00BC7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C48" w:rsidRDefault="00166C48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91" w:rsidRDefault="00210291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91" w:rsidRDefault="00210291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91" w:rsidRDefault="00210291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91" w:rsidRDefault="00210291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91" w:rsidRDefault="00210291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291" w:rsidRDefault="00210291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51"/>
        <w:gridCol w:w="4111"/>
      </w:tblGrid>
      <w:tr w:rsidR="00AD2727" w:rsidRPr="00AD2727" w:rsidTr="00F27A5F">
        <w:tc>
          <w:tcPr>
            <w:tcW w:w="6451" w:type="dxa"/>
          </w:tcPr>
          <w:p w:rsidR="00AD2727" w:rsidRPr="00AD2727" w:rsidRDefault="00AD2727" w:rsidP="00AD2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2727" w:rsidRPr="00AD2727" w:rsidRDefault="00AD2727" w:rsidP="00AD2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муниципального образования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AD2727" w:rsidRPr="00AD2727" w:rsidRDefault="00BC7ABE" w:rsidP="00B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AD2727" w:rsidRDefault="00AD2727" w:rsidP="00C700A6">
      <w:pPr>
        <w:spacing w:after="0" w:line="24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727" w:rsidRPr="00AD2727" w:rsidRDefault="00AD2727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</w:t>
      </w:r>
    </w:p>
    <w:p w:rsidR="00AD2727" w:rsidRPr="00AD2727" w:rsidRDefault="00AD2727" w:rsidP="00AD2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</w:t>
      </w:r>
      <w:proofErr w:type="spellStart"/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</w:t>
      </w:r>
      <w:r w:rsidR="00E6526D" w:rsidRPr="00E6526D">
        <w:t xml:space="preserve"> </w:t>
      </w:r>
      <w:r w:rsidR="00E6526D" w:rsidRPr="00E65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166C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A41A4C" w:rsidRPr="00525349" w:rsidRDefault="00525349" w:rsidP="005253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0318" w:type="dxa"/>
        <w:tblInd w:w="93" w:type="dxa"/>
        <w:tblLook w:val="04A0" w:firstRow="1" w:lastRow="0" w:firstColumn="1" w:lastColumn="0" w:noHBand="0" w:noVBand="1"/>
      </w:tblPr>
      <w:tblGrid>
        <w:gridCol w:w="3276"/>
        <w:gridCol w:w="5702"/>
        <w:gridCol w:w="1340"/>
      </w:tblGrid>
      <w:tr w:rsidR="00A41A4C" w:rsidRPr="00A41A4C" w:rsidTr="00A41A4C">
        <w:trPr>
          <w:trHeight w:val="15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16 год </w:t>
            </w:r>
          </w:p>
        </w:tc>
      </w:tr>
      <w:tr w:rsidR="00A41A4C" w:rsidRPr="00A41A4C" w:rsidTr="00A41A4C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A41A4C" w:rsidRPr="00A41A4C" w:rsidTr="00BC7AB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A41A4C" w:rsidRPr="00A41A4C" w:rsidTr="00BC7ABE">
        <w:trPr>
          <w:trHeight w:val="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A41A4C" w:rsidRPr="00A41A4C" w:rsidTr="00BC7ABE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-    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-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-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-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-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76 623,05 </w:t>
            </w:r>
          </w:p>
        </w:tc>
      </w:tr>
      <w:tr w:rsidR="00A41A4C" w:rsidRPr="00A41A4C" w:rsidTr="00A41A4C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A4C" w:rsidRPr="00A41A4C" w:rsidRDefault="00A41A4C" w:rsidP="00A41A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76 623,05 </w:t>
            </w:r>
          </w:p>
        </w:tc>
      </w:tr>
    </w:tbl>
    <w:p w:rsidR="00A41A4C" w:rsidRDefault="00A41A4C" w:rsidP="00AD27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A41A4C" w:rsidRPr="00A41A4C" w:rsidTr="00525349">
        <w:tc>
          <w:tcPr>
            <w:tcW w:w="5211" w:type="dxa"/>
            <w:shd w:val="clear" w:color="auto" w:fill="auto"/>
          </w:tcPr>
          <w:p w:rsidR="00A41A4C" w:rsidRPr="00A41A4C" w:rsidRDefault="00A41A4C" w:rsidP="00A41A4C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349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A41A4C" w:rsidRPr="00A41A4C" w:rsidRDefault="00BC7ABE" w:rsidP="00BC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A41A4C" w:rsidRPr="00A41A4C" w:rsidRDefault="00A41A4C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1A4C" w:rsidRPr="00A41A4C" w:rsidRDefault="00A41A4C" w:rsidP="00A41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ОТЧИСЛЕНИЙ ДОХОДОВ   В БЮДЖЕТ МУНИЦИПАЛЬНОГО ОБРАЗОВАНИЯ </w:t>
      </w:r>
      <w:r w:rsidRPr="00A41A4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городне-Покровский сельсовет</w:t>
      </w:r>
      <w:r w:rsidR="00E6526D" w:rsidRPr="00E6526D">
        <w:t xml:space="preserve"> </w:t>
      </w:r>
      <w:r w:rsidR="00E6526D" w:rsidRPr="00E6526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ренбургского района Оренбургской области</w:t>
      </w: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</w:p>
    <w:p w:rsidR="00A41A4C" w:rsidRPr="00A41A4C" w:rsidRDefault="00A41A4C" w:rsidP="00A41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процентах)</w:t>
      </w:r>
    </w:p>
    <w:tbl>
      <w:tblPr>
        <w:tblW w:w="1088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59"/>
        <w:gridCol w:w="11"/>
        <w:gridCol w:w="2516"/>
      </w:tblGrid>
      <w:tr w:rsidR="00A41A4C" w:rsidRPr="00A41A4C" w:rsidTr="00525349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отчислений</w:t>
            </w:r>
          </w:p>
        </w:tc>
      </w:tr>
      <w:tr w:rsidR="00A41A4C" w:rsidRPr="00A41A4C" w:rsidTr="00525349">
        <w:trPr>
          <w:tblHeader/>
        </w:trPr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336"/>
                <w:tab w:val="left" w:pos="2444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336"/>
                <w:tab w:val="left" w:pos="2444"/>
              </w:tabs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местного самоуправления поселения специального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669"/>
        <w:gridCol w:w="2517"/>
      </w:tblGrid>
      <w:tr w:rsidR="00A41A4C" w:rsidRPr="00A41A4C" w:rsidTr="00525349"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340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втомобильных дорог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hd w:val="clear" w:color="auto" w:fill="FFFFFF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459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ПРОДАЖИ МАТЕРИАЛЬНЫХ</w:t>
            </w: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A41A4C" w:rsidTr="00525349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бюджетных и автономных учреждений), 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 w:line="240" w:lineRule="auto"/>
              <w:ind w:leftChars="12"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ind w:leftChars="12"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208"/>
        </w:trPr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A41A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52534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776"/>
        <w:gridCol w:w="24"/>
        <w:gridCol w:w="11"/>
        <w:gridCol w:w="2375"/>
      </w:tblGrid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автомобильным дорогам общего пользования местного значения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6 32000 10 0000 140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tabs>
                <w:tab w:val="left" w:pos="2586"/>
              </w:tabs>
              <w:spacing w:after="0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A41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525349">
        <w:tc>
          <w:tcPr>
            <w:tcW w:w="10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1 15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из областного бюдж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01001 10 0002 15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районного бюдж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  <w:tr w:rsidR="00BC7ABE" w:rsidRPr="00BC7ABE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BC7ABE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999 10 0000 15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BC7ABE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BC7ABE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7ABE" w:rsidRPr="00BC7ABE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BC7ABE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999 10 0002 15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BC7ABE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из районного бюдже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BC7ABE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51 10 0000 151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right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0" w:type="dxa"/>
        <w:tblInd w:w="-140" w:type="dxa"/>
        <w:tblLayout w:type="fixed"/>
        <w:tblLook w:val="01E0" w:firstRow="1" w:lastRow="1" w:firstColumn="1" w:lastColumn="1" w:noHBand="0" w:noVBand="0"/>
      </w:tblPr>
      <w:tblGrid>
        <w:gridCol w:w="2694"/>
        <w:gridCol w:w="5811"/>
        <w:gridCol w:w="2375"/>
      </w:tblGrid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7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8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0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A41A4C" w:rsidRDefault="00A41A4C" w:rsidP="00A41A4C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</w:rPr>
            </w:pPr>
            <w:r w:rsidRPr="00A41A4C">
              <w:rPr>
                <w:rFonts w:ascii="Times New Roman" w:eastAsia="Arial Unicode MS" w:hAnsi="Times New Roman" w:cs="Times New Roman"/>
                <w:color w:val="000039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10 000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10 000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8 10 0005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обеспечение мероприятий по модернизации систем коммунальной инфраструктуры за счет средств,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02089 10 0001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10 0002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089 10 0005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02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0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02150 10 0000 151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2 216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3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0" w:type="dxa"/>
        <w:tblInd w:w="-140" w:type="dxa"/>
        <w:tblLayout w:type="fixed"/>
        <w:tblLook w:val="01E0" w:firstRow="1" w:lastRow="1" w:firstColumn="1" w:lastColumn="1" w:noHBand="0" w:noVBand="0"/>
      </w:tblPr>
      <w:tblGrid>
        <w:gridCol w:w="2552"/>
        <w:gridCol w:w="142"/>
        <w:gridCol w:w="5811"/>
        <w:gridCol w:w="2375"/>
      </w:tblGrid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302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Ф</w:t>
            </w: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сельских поселений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2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для компенсаци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0401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5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28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на реализацию природоохранных меропри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реализацию дополнительных мероприятий, направленных в сфере занятости на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52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4056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905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7 0503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A41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  <w:p w:rsidR="00A41A4C" w:rsidRPr="00A41A4C" w:rsidRDefault="00A41A4C" w:rsidP="00A41A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A41A4C" w:rsidTr="0052534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БЮДЖЕТОВ БЮДЖЕТНОЙ СИСТЕМЫ РОССИЙСКОЙ ФЕДЕРАЦИИ ОТ ВОЗВРАТА</w:t>
            </w:r>
            <w:r w:rsidRPr="00A41A4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A41A4C" w:rsidTr="00525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A41A4C" w:rsidTr="00525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A41A4C" w:rsidTr="00525349">
        <w:tc>
          <w:tcPr>
            <w:tcW w:w="10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41A4C" w:rsidRPr="00A41A4C" w:rsidTr="005253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A41A4C" w:rsidRPr="00A41A4C" w:rsidTr="00BC7ABE">
        <w:tc>
          <w:tcPr>
            <w:tcW w:w="4962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BC7ABE" w:rsidRPr="00BC7ABE" w:rsidRDefault="00BC7ABE" w:rsidP="00BC7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A41A4C" w:rsidRPr="00A41A4C" w:rsidRDefault="00BC7ABE" w:rsidP="00BC7ABE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2декабря 2015 года № ___</w:t>
            </w:r>
          </w:p>
        </w:tc>
      </w:tr>
    </w:tbl>
    <w:p w:rsidR="00A41A4C" w:rsidRPr="00A41A4C" w:rsidRDefault="00A41A4C" w:rsidP="00A41A4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41A4C" w:rsidRPr="00A41A4C" w:rsidRDefault="00A41A4C" w:rsidP="00E65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(АДМИНИСТРАТОРОВ) ДОХОДОВ БЮДЖЕТА МУНИЦИПАЛЬНОГО ОБРАЗОВАНИЯ ПОДГОРОДНЕ-ПОКРОВСКИЙ СЕЛЬСОВЕТ</w:t>
      </w:r>
      <w:r w:rsidR="00E6526D" w:rsidRPr="00E6526D">
        <w:t xml:space="preserve"> </w:t>
      </w:r>
      <w:r w:rsidR="00E6526D" w:rsidRPr="00E6526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ренбургского района Оренбургской области</w:t>
      </w:r>
      <w:r w:rsidR="00E6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6 ГОД </w:t>
      </w:r>
    </w:p>
    <w:tbl>
      <w:tblPr>
        <w:tblW w:w="10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595"/>
        <w:gridCol w:w="6513"/>
      </w:tblGrid>
      <w:tr w:rsidR="00A41A4C" w:rsidRPr="00A41A4C" w:rsidTr="00A41A4C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A41A4C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доходов бюджета муниципального образования доходов бюджета муниципального образования</w:t>
            </w:r>
            <w:proofErr w:type="gramEnd"/>
          </w:p>
        </w:tc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 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кровский сельсовет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A41A4C" w:rsidRDefault="00A41A4C" w:rsidP="00A41A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BC7ABE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яжеловесных и  (или) крупногабаритных грузов, зачисляемые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1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областного бюджет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2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proofErr w:type="gram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из районного бюджет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99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BC7ABE" w:rsidRPr="00BC7ABE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BC7ABE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BC7ABE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999 10 0002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BC7ABE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из районного бюджет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03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51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7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78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10 0001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10 0002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8 10 0005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10 0001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10 0002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089 10 0005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02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0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проведение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многоквартирных дом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150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216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299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3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3024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E6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Ф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99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венции бюджетам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2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E652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4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5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8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реализацию природоохранных мероприят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2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реализацию дополнительных мероприятий,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 в сфере занятости населения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52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56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9054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A41A4C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 налогов, сборов  и  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бюджетными учреждениями остатков субсидий прошлых </w:t>
            </w: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80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41A4C" w:rsidRPr="00A41A4C" w:rsidTr="00A41A4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5000 10 0000 151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4F59DF" w:rsidRDefault="004F59DF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6" w:type="dxa"/>
        <w:tblInd w:w="-106" w:type="dxa"/>
        <w:tblLook w:val="0000" w:firstRow="0" w:lastRow="0" w:firstColumn="0" w:lastColumn="0" w:noHBand="0" w:noVBand="0"/>
      </w:tblPr>
      <w:tblGrid>
        <w:gridCol w:w="4928"/>
        <w:gridCol w:w="5918"/>
      </w:tblGrid>
      <w:tr w:rsidR="00A41A4C" w:rsidRPr="00A41A4C" w:rsidTr="00BC7ABE">
        <w:tc>
          <w:tcPr>
            <w:tcW w:w="4928" w:type="dxa"/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shd w:val="clear" w:color="auto" w:fill="auto"/>
          </w:tcPr>
          <w:p w:rsidR="00525349" w:rsidRP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525349" w:rsidRP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525349" w:rsidRP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525349" w:rsidRP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A41A4C" w:rsidRPr="00A41A4C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2декабря 2015 года № ___</w:t>
            </w:r>
          </w:p>
        </w:tc>
      </w:tr>
    </w:tbl>
    <w:p w:rsidR="00A41A4C" w:rsidRPr="00A41A4C" w:rsidRDefault="00A41A4C" w:rsidP="00A41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A41A4C" w:rsidRDefault="00A41A4C" w:rsidP="00A41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ГЛАВНЫХ  АДМИНИСТРАТОРОВ (АДМИНИСТРАТОРОВ) </w:t>
      </w:r>
    </w:p>
    <w:p w:rsidR="00A41A4C" w:rsidRPr="00525349" w:rsidRDefault="00A41A4C" w:rsidP="005253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ЧНИКОВ ФИНАНСИРОВАНИЯ ДЕФИЦИТА БЮДЖЕТА МУНИЦИПАЛЬНОГО ОБРАЗОВАНИЯ ПОДГОРОДНЕ-ПОКРОВСКИЙ</w:t>
      </w:r>
      <w:r w:rsidR="00E6526D" w:rsidRPr="00E65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526D" w:rsidRPr="00A41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</w:t>
      </w:r>
      <w:r w:rsidR="00E6526D" w:rsidRPr="00E6526D">
        <w:t xml:space="preserve"> </w:t>
      </w:r>
      <w:r w:rsidR="00E6526D" w:rsidRPr="00E6526D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Оренбургского района Оренбургской области</w:t>
      </w:r>
      <w:r w:rsidRPr="00A41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E476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5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2398"/>
        <w:gridCol w:w="851"/>
        <w:gridCol w:w="210"/>
        <w:gridCol w:w="1179"/>
        <w:gridCol w:w="1072"/>
        <w:gridCol w:w="1674"/>
        <w:gridCol w:w="1677"/>
      </w:tblGrid>
      <w:tr w:rsidR="00A41A4C" w:rsidRPr="00A41A4C" w:rsidTr="00525349">
        <w:trPr>
          <w:cantSplit/>
        </w:trPr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A41A4C" w:rsidRPr="00A41A4C" w:rsidTr="00525349">
        <w:trPr>
          <w:cantSplit/>
          <w:trHeight w:val="1134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ы администратора доходов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6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1A4C" w:rsidRPr="00A41A4C" w:rsidTr="00525349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МО </w:t>
            </w:r>
            <w:proofErr w:type="spellStart"/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родне</w:t>
            </w:r>
            <w:proofErr w:type="spellEnd"/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Покровский сельсовет</w:t>
            </w:r>
          </w:p>
        </w:tc>
      </w:tr>
      <w:tr w:rsidR="00A41A4C" w:rsidRPr="00A41A4C" w:rsidTr="00525349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A41A4C" w:rsidRPr="00A41A4C" w:rsidTr="00525349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A41A4C" w:rsidRDefault="00A41A4C" w:rsidP="00A41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25349" w:rsidRPr="00A41A4C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246" w:type="dxa"/>
            <w:gridSpan w:val="3"/>
            <w:shd w:val="clear" w:color="auto" w:fill="auto"/>
          </w:tcPr>
          <w:p w:rsidR="00525349" w:rsidRPr="00A41A4C" w:rsidRDefault="00525349" w:rsidP="00E11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25349" w:rsidRPr="00A41A4C" w:rsidRDefault="00525349" w:rsidP="00E114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525349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349" w:rsidRPr="00BC7ABE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349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25349" w:rsidRPr="00BC7ABE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525349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525349" w:rsidRPr="00BC7ABE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525349" w:rsidRPr="00BC7ABE" w:rsidRDefault="00525349" w:rsidP="00E1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525349" w:rsidRPr="00A41A4C" w:rsidRDefault="00525349" w:rsidP="00E11414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22декабря 2015 года № ___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ДОХОДОВ В БЮДЖЕТ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6526D" w:rsidRDefault="00E476F5" w:rsidP="00E65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5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ПОДГОРОДНЕ-ПОКРОВСКИЙ СЕЛЬСОВЕТ </w:t>
            </w:r>
            <w:r w:rsidR="00E6526D" w:rsidRPr="00E652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ЕНБУРГСКОГО РАЙОНА ОРЕНБУРГСКОЙ ОБЛАСТИ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6 ГОД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ЛОГОВЫЕ И НЕНАЛОГОВЫЕ ДОХОД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2 968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 87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87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 87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303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17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0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81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 708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8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8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89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956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934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00 0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20 10 0002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0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655,0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655,0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 поселений на </w:t>
            </w:r>
            <w:proofErr w:type="spellStart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2077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40,0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2088 10 0001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2089 10 0002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2 03000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15,0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3003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5,0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3003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,30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3015 0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6,7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3015 10 0000 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6,7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76F5" w:rsidRPr="00E476F5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8 50 00000 00 0000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6 623,05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E476F5" w:rsidRDefault="00E476F5" w:rsidP="00E47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6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-     </w:t>
            </w:r>
          </w:p>
        </w:tc>
      </w:tr>
    </w:tbl>
    <w:p w:rsidR="004F59DF" w:rsidRDefault="004F59DF" w:rsidP="004F59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5884"/>
        <w:gridCol w:w="5103"/>
      </w:tblGrid>
      <w:tr w:rsidR="00A6569B" w:rsidRPr="003F1F2D" w:rsidTr="00E476F5">
        <w:tc>
          <w:tcPr>
            <w:tcW w:w="5884" w:type="dxa"/>
          </w:tcPr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A6569B" w:rsidRPr="003F1F2D" w:rsidRDefault="00525349" w:rsidP="0052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A6569B" w:rsidRDefault="00A6569B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525349" w:rsidRDefault="00A6569B" w:rsidP="00E6526D">
      <w:pPr>
        <w:pStyle w:val="a5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3C95">
        <w:rPr>
          <w:b/>
          <w:sz w:val="24"/>
          <w:szCs w:val="24"/>
        </w:rPr>
        <w:t>РАСПРЕДЕЛЕНИЕ БЮДЖЕТНЫХ АССИГНОВАНИЙ БЮДЖЕТА МУНИЦИПАЛЬНОГО ОБРАЗОВАНИЯ ПОДГОРОДНЕ-ПОКРОВСКИЙ СЕЛЬСОВЕТ</w:t>
      </w:r>
      <w:r w:rsidR="00E6526D" w:rsidRPr="00E6526D">
        <w:rPr>
          <w:bCs/>
          <w:sz w:val="24"/>
          <w:szCs w:val="24"/>
        </w:rPr>
        <w:t xml:space="preserve"> </w:t>
      </w:r>
      <w:r w:rsidR="00E6526D" w:rsidRPr="00E6526D">
        <w:rPr>
          <w:b/>
          <w:bCs/>
          <w:sz w:val="24"/>
          <w:szCs w:val="24"/>
        </w:rPr>
        <w:t>ОРЕНБУРГСКОГО РАЙОНА ОРЕНБУРГСКОЙ ОБЛАСТИ</w:t>
      </w:r>
      <w:r w:rsidR="00E6526D">
        <w:rPr>
          <w:bCs/>
          <w:sz w:val="24"/>
          <w:szCs w:val="24"/>
        </w:rPr>
        <w:t xml:space="preserve"> </w:t>
      </w:r>
      <w:r w:rsidRPr="000D3C95">
        <w:rPr>
          <w:b/>
          <w:sz w:val="24"/>
          <w:szCs w:val="24"/>
        </w:rPr>
        <w:t>НА 201</w:t>
      </w:r>
      <w:r w:rsidR="009B324C">
        <w:rPr>
          <w:b/>
          <w:sz w:val="24"/>
          <w:szCs w:val="24"/>
        </w:rPr>
        <w:t>6</w:t>
      </w:r>
      <w:r w:rsidRPr="000D3C95">
        <w:rPr>
          <w:b/>
          <w:sz w:val="24"/>
          <w:szCs w:val="24"/>
        </w:rPr>
        <w:t xml:space="preserve"> ГОД </w:t>
      </w:r>
      <w:r w:rsidR="009B324C">
        <w:rPr>
          <w:b/>
          <w:sz w:val="24"/>
          <w:szCs w:val="24"/>
        </w:rPr>
        <w:t xml:space="preserve"> </w:t>
      </w:r>
      <w:r w:rsidR="00E6526D">
        <w:rPr>
          <w:b/>
          <w:sz w:val="24"/>
          <w:szCs w:val="24"/>
        </w:rPr>
        <w:t xml:space="preserve">ПО РАЗДЕЛАМ И ПОДРАЗДЕЛАМ </w:t>
      </w:r>
      <w:r w:rsidR="009B324C">
        <w:rPr>
          <w:b/>
          <w:sz w:val="24"/>
          <w:szCs w:val="24"/>
        </w:rPr>
        <w:t xml:space="preserve">РАСХОДОВ </w:t>
      </w:r>
      <w:r w:rsidRPr="000D3C95">
        <w:rPr>
          <w:b/>
          <w:sz w:val="24"/>
          <w:szCs w:val="24"/>
        </w:rPr>
        <w:t>К</w:t>
      </w:r>
      <w:r w:rsidR="00525349">
        <w:rPr>
          <w:b/>
          <w:sz w:val="24"/>
          <w:szCs w:val="24"/>
        </w:rPr>
        <w:t xml:space="preserve">ЛАССИФИКАЦИИ РАСХОДОВ БЮДЖЕТОВ </w:t>
      </w:r>
    </w:p>
    <w:tbl>
      <w:tblPr>
        <w:tblW w:w="103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980"/>
      </w:tblGrid>
      <w:tr w:rsidR="009B324C" w:rsidRPr="009B324C" w:rsidTr="009B324C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6 год </w:t>
            </w:r>
          </w:p>
        </w:tc>
      </w:tr>
      <w:tr w:rsidR="009B324C" w:rsidRPr="009B324C" w:rsidTr="009B324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48,20</w:t>
            </w:r>
          </w:p>
        </w:tc>
      </w:tr>
      <w:tr w:rsidR="009B324C" w:rsidRPr="009B324C" w:rsidTr="009B324C">
        <w:trPr>
          <w:trHeight w:val="6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24,20</w:t>
            </w:r>
          </w:p>
        </w:tc>
      </w:tr>
      <w:tr w:rsidR="009B324C" w:rsidRPr="009B324C" w:rsidTr="009B324C">
        <w:trPr>
          <w:trHeight w:val="12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895,00</w:t>
            </w:r>
          </w:p>
        </w:tc>
      </w:tr>
      <w:tr w:rsidR="009B324C" w:rsidRPr="009B324C" w:rsidTr="009B324C">
        <w:trPr>
          <w:trHeight w:val="5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79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,75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66,75</w:t>
            </w:r>
          </w:p>
        </w:tc>
      </w:tr>
      <w:tr w:rsidR="009B324C" w:rsidRPr="009B324C" w:rsidTr="009B324C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8,3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48,30</w:t>
            </w:r>
          </w:p>
        </w:tc>
      </w:tr>
      <w:tr w:rsidR="009B324C" w:rsidRPr="009B324C" w:rsidTr="009B324C">
        <w:trPr>
          <w:trHeight w:val="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660,00</w:t>
            </w:r>
          </w:p>
        </w:tc>
      </w:tr>
      <w:tr w:rsidR="009B324C" w:rsidRPr="009B324C" w:rsidTr="009B324C">
        <w:trPr>
          <w:trHeight w:val="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46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5312,00</w:t>
            </w:r>
          </w:p>
        </w:tc>
      </w:tr>
      <w:tr w:rsidR="009B324C" w:rsidRPr="009B324C" w:rsidTr="009B324C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734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5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616,80</w:t>
            </w:r>
          </w:p>
        </w:tc>
      </w:tr>
      <w:tr w:rsidR="009B324C" w:rsidRPr="009B324C" w:rsidTr="009B324C">
        <w:trPr>
          <w:trHeight w:val="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6794,5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9822,30</w:t>
            </w:r>
          </w:p>
        </w:tc>
      </w:tr>
      <w:tr w:rsidR="009B324C" w:rsidRPr="009B324C" w:rsidTr="009B324C">
        <w:trPr>
          <w:trHeight w:val="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0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280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6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36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90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0</w:t>
            </w:r>
          </w:p>
        </w:tc>
      </w:tr>
      <w:tr w:rsidR="009B324C" w:rsidRPr="009B324C" w:rsidTr="009B324C">
        <w:trPr>
          <w:trHeight w:val="40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0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81,00</w:t>
            </w:r>
          </w:p>
        </w:tc>
      </w:tr>
      <w:tr w:rsidR="009B324C" w:rsidRPr="009B324C" w:rsidTr="009B324C">
        <w:trPr>
          <w:trHeight w:val="6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50,00</w:t>
            </w:r>
          </w:p>
        </w:tc>
      </w:tr>
      <w:tr w:rsidR="009B324C" w:rsidRPr="009B324C" w:rsidTr="009B324C">
        <w:trPr>
          <w:trHeight w:val="11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40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650,00</w:t>
            </w:r>
          </w:p>
        </w:tc>
      </w:tr>
      <w:tr w:rsidR="009B324C" w:rsidRPr="009B324C" w:rsidTr="009B324C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623,05</w:t>
            </w:r>
          </w:p>
        </w:tc>
      </w:tr>
      <w:tr w:rsidR="009B324C" w:rsidRPr="009B324C" w:rsidTr="009B324C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фицит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</w:tbl>
    <w:p w:rsidR="00BA3980" w:rsidRDefault="00BA3980" w:rsidP="00A656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5670"/>
        <w:gridCol w:w="4820"/>
      </w:tblGrid>
      <w:tr w:rsidR="00A6569B" w:rsidRPr="003F1F2D" w:rsidTr="00525349">
        <w:tc>
          <w:tcPr>
            <w:tcW w:w="5670" w:type="dxa"/>
          </w:tcPr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569B" w:rsidRPr="003F1F2D" w:rsidRDefault="00A6569B" w:rsidP="00A65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A6569B" w:rsidRPr="003F1F2D" w:rsidRDefault="00525349" w:rsidP="0052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525349" w:rsidRDefault="00525349" w:rsidP="00525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69B" w:rsidRPr="00A6569B" w:rsidRDefault="00A6569B" w:rsidP="00525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ПОДГОРОДНЕ-ПОКРОВСКИЙ СЕЛЬСОВЕТ</w:t>
      </w:r>
      <w:r w:rsidR="00E6526D" w:rsidRPr="00E6526D">
        <w:rPr>
          <w:b/>
          <w:bCs/>
          <w:sz w:val="24"/>
          <w:szCs w:val="24"/>
        </w:rPr>
        <w:t xml:space="preserve"> </w:t>
      </w:r>
      <w:r w:rsidR="00E6526D" w:rsidRPr="00E6526D">
        <w:rPr>
          <w:rFonts w:ascii="Times New Roman" w:hAnsi="Times New Roman" w:cs="Times New Roman"/>
          <w:b/>
          <w:bCs/>
          <w:sz w:val="24"/>
          <w:szCs w:val="24"/>
        </w:rPr>
        <w:t>ОРЕНБУРГСКОГО РАЙОНА ОРЕНБУРГСКОЙ ОБЛАСТИ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9B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65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</w:p>
    <w:tbl>
      <w:tblPr>
        <w:tblW w:w="10687" w:type="dxa"/>
        <w:tblInd w:w="93" w:type="dxa"/>
        <w:tblLook w:val="04A0" w:firstRow="1" w:lastRow="0" w:firstColumn="1" w:lastColumn="0" w:noHBand="0" w:noVBand="1"/>
      </w:tblPr>
      <w:tblGrid>
        <w:gridCol w:w="5535"/>
        <w:gridCol w:w="820"/>
        <w:gridCol w:w="740"/>
        <w:gridCol w:w="700"/>
        <w:gridCol w:w="1056"/>
        <w:gridCol w:w="660"/>
        <w:gridCol w:w="1176"/>
      </w:tblGrid>
      <w:tr w:rsidR="009B324C" w:rsidRPr="009B324C" w:rsidTr="00197ACD">
        <w:trPr>
          <w:trHeight w:val="3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9B324C" w:rsidRPr="009B324C" w:rsidTr="00197ACD">
        <w:trPr>
          <w:trHeight w:val="3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48,2</w:t>
            </w:r>
          </w:p>
        </w:tc>
      </w:tr>
      <w:tr w:rsidR="009B324C" w:rsidRPr="009B324C" w:rsidTr="00197ACD">
        <w:trPr>
          <w:trHeight w:val="126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,2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24,2</w:t>
            </w:r>
          </w:p>
        </w:tc>
      </w:tr>
      <w:tr w:rsidR="009B324C" w:rsidRPr="009B324C" w:rsidTr="00197ACD">
        <w:trPr>
          <w:trHeight w:val="97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24,2</w:t>
            </w:r>
          </w:p>
        </w:tc>
      </w:tr>
      <w:tr w:rsidR="009B324C" w:rsidRPr="009B324C" w:rsidTr="00197ACD">
        <w:trPr>
          <w:trHeight w:val="101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95</w:t>
            </w:r>
          </w:p>
        </w:tc>
      </w:tr>
      <w:tr w:rsidR="009B324C" w:rsidRPr="009B324C" w:rsidTr="00197ACD">
        <w:trPr>
          <w:trHeight w:val="89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сполнительных органов местного самоуправления (центральный аппара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895</w:t>
            </w:r>
          </w:p>
        </w:tc>
      </w:tr>
      <w:tr w:rsidR="009B324C" w:rsidRPr="009B324C" w:rsidTr="00197ACD">
        <w:trPr>
          <w:trHeight w:val="544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9774,6</w:t>
            </w:r>
          </w:p>
        </w:tc>
      </w:tr>
      <w:tr w:rsidR="009B324C" w:rsidRPr="009B324C" w:rsidTr="00197ACD">
        <w:trPr>
          <w:trHeight w:val="647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120,4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12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63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9B324C" w:rsidRPr="009B324C" w:rsidTr="00197ACD">
        <w:trPr>
          <w:trHeight w:val="63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 общегосударственных вопрос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</w:tr>
      <w:tr w:rsidR="009B324C" w:rsidRPr="009B324C" w:rsidTr="00197ACD">
        <w:trPr>
          <w:trHeight w:val="39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</w:tr>
      <w:tr w:rsidR="009B324C" w:rsidRPr="009B324C" w:rsidTr="00197ACD">
        <w:trPr>
          <w:trHeight w:val="1012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9B324C" w:rsidRPr="009B324C" w:rsidTr="00197ACD">
        <w:trPr>
          <w:trHeight w:val="559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Управление муниципальным имуществом и земельными ресурсами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9B324C" w:rsidRPr="009B324C" w:rsidTr="00197ACD">
        <w:trPr>
          <w:trHeight w:val="127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102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900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78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900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76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Мероприятия по землеустройству и землепользованию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9B324C" w:rsidRPr="009B324C" w:rsidTr="00197ACD">
        <w:trPr>
          <w:trHeight w:val="78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75</w:t>
            </w:r>
          </w:p>
        </w:tc>
      </w:tr>
      <w:tr w:rsidR="009B324C" w:rsidRPr="009B324C" w:rsidTr="00197ACD">
        <w:trPr>
          <w:trHeight w:val="33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75</w:t>
            </w:r>
          </w:p>
        </w:tc>
      </w:tr>
      <w:tr w:rsidR="009B324C" w:rsidRPr="009B324C" w:rsidTr="00197ACD">
        <w:trPr>
          <w:trHeight w:val="69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66,75</w:t>
            </w:r>
          </w:p>
        </w:tc>
      </w:tr>
      <w:tr w:rsidR="009B324C" w:rsidRPr="009B324C" w:rsidTr="00197ACD">
        <w:trPr>
          <w:trHeight w:val="57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8,85</w:t>
            </w:r>
          </w:p>
        </w:tc>
      </w:tr>
      <w:tr w:rsidR="009B324C" w:rsidRPr="009B324C" w:rsidTr="00197ACD">
        <w:trPr>
          <w:trHeight w:val="84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9B324C" w:rsidRPr="009B324C" w:rsidTr="00197ACD">
        <w:trPr>
          <w:trHeight w:val="71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8,3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3</w:t>
            </w:r>
          </w:p>
        </w:tc>
      </w:tr>
      <w:tr w:rsidR="009B324C" w:rsidRPr="009B324C" w:rsidTr="00197ACD">
        <w:trPr>
          <w:trHeight w:val="1517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9B324C" w:rsidRPr="009B324C" w:rsidTr="00197ACD">
        <w:trPr>
          <w:trHeight w:val="406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9B324C" w:rsidRPr="009B324C" w:rsidTr="00197ACD">
        <w:trPr>
          <w:trHeight w:val="45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9B324C" w:rsidRPr="009B324C" w:rsidTr="00197ACD">
        <w:trPr>
          <w:trHeight w:val="36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0</w:t>
            </w:r>
          </w:p>
        </w:tc>
      </w:tr>
      <w:tr w:rsidR="009B324C" w:rsidRPr="009B324C" w:rsidTr="00197ACD">
        <w:trPr>
          <w:trHeight w:val="112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9B324C" w:rsidRPr="009B324C" w:rsidTr="00197ACD">
        <w:trPr>
          <w:trHeight w:val="85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9B324C" w:rsidRPr="009B324C" w:rsidTr="00197ACD">
        <w:trPr>
          <w:trHeight w:val="39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пожарной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9B324C" w:rsidRPr="009B324C" w:rsidTr="00197ACD">
        <w:trPr>
          <w:trHeight w:val="461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</w:tr>
      <w:tr w:rsidR="009B324C" w:rsidRPr="009B324C" w:rsidTr="00197ACD">
        <w:trPr>
          <w:trHeight w:val="511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</w:tr>
      <w:tr w:rsidR="009B324C" w:rsidRPr="009B324C" w:rsidTr="00197ACD">
        <w:trPr>
          <w:trHeight w:val="419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46</w:t>
            </w:r>
          </w:p>
        </w:tc>
      </w:tr>
      <w:tr w:rsidR="009B324C" w:rsidRPr="009B324C" w:rsidTr="00197ACD">
        <w:trPr>
          <w:trHeight w:val="411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12</w:t>
            </w:r>
          </w:p>
        </w:tc>
      </w:tr>
      <w:tr w:rsidR="009B324C" w:rsidRPr="009B324C" w:rsidTr="00197ACD">
        <w:trPr>
          <w:trHeight w:val="1104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9B324C" w:rsidRPr="009B324C" w:rsidTr="00197ACD">
        <w:trPr>
          <w:trHeight w:val="1050"/>
        </w:trPr>
        <w:tc>
          <w:tcPr>
            <w:tcW w:w="55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9B324C" w:rsidRPr="009B324C" w:rsidTr="00197ACD">
        <w:trPr>
          <w:trHeight w:val="735"/>
        </w:trPr>
        <w:tc>
          <w:tcPr>
            <w:tcW w:w="5535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9B324C" w:rsidRPr="009B324C" w:rsidTr="00197ACD">
        <w:trPr>
          <w:trHeight w:val="68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9B324C" w:rsidRPr="009B324C" w:rsidTr="00197ACD">
        <w:trPr>
          <w:trHeight w:val="58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4</w:t>
            </w:r>
          </w:p>
        </w:tc>
      </w:tr>
      <w:tr w:rsidR="009B324C" w:rsidRPr="009B324C" w:rsidTr="00197ACD">
        <w:trPr>
          <w:trHeight w:val="124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</w:t>
            </w:r>
          </w:p>
        </w:tc>
      </w:tr>
      <w:tr w:rsidR="009B324C" w:rsidRPr="009B324C" w:rsidTr="00197ACD">
        <w:trPr>
          <w:trHeight w:val="63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</w:t>
            </w:r>
          </w:p>
        </w:tc>
      </w:tr>
      <w:tr w:rsidR="009B324C" w:rsidRPr="009B324C" w:rsidTr="00197ACD">
        <w:trPr>
          <w:trHeight w:val="94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</w:t>
            </w:r>
          </w:p>
        </w:tc>
      </w:tr>
      <w:tr w:rsidR="009B324C" w:rsidRPr="009B324C" w:rsidTr="00197ACD">
        <w:trPr>
          <w:trHeight w:val="674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9B324C" w:rsidRPr="009B324C" w:rsidTr="00197ACD">
        <w:trPr>
          <w:trHeight w:val="841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9B324C" w:rsidRPr="009B324C" w:rsidTr="00197ACD">
        <w:trPr>
          <w:trHeight w:val="569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S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9B324C" w:rsidRPr="009B324C" w:rsidTr="00197ACD">
        <w:trPr>
          <w:trHeight w:val="832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S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9B324C" w:rsidRPr="009B324C" w:rsidTr="00197ACD">
        <w:trPr>
          <w:trHeight w:val="63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</w:t>
            </w:r>
            <w:r w:rsidR="0059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бласти градостро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9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9B324C" w:rsidRPr="009B324C" w:rsidTr="00197ACD">
        <w:trPr>
          <w:trHeight w:val="769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9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9B324C" w:rsidRPr="009B324C" w:rsidTr="00197ACD">
        <w:trPr>
          <w:trHeight w:val="90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</w:t>
            </w:r>
            <w:r w:rsidR="00590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роведение мероприятий в области градостроительной деятельно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324C" w:rsidRPr="009B324C" w:rsidTr="00197ACD">
        <w:trPr>
          <w:trHeight w:val="56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900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324C" w:rsidRPr="009B324C" w:rsidTr="00197ACD">
        <w:trPr>
          <w:trHeight w:val="561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900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324C" w:rsidRPr="009B324C" w:rsidTr="00197ACD">
        <w:trPr>
          <w:trHeight w:val="431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16,8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94,5</w:t>
            </w:r>
          </w:p>
        </w:tc>
      </w:tr>
      <w:tr w:rsidR="009B324C" w:rsidRPr="009B324C" w:rsidTr="00197ACD">
        <w:trPr>
          <w:trHeight w:val="1506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126AD7" w:rsidRDefault="009B324C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4,5</w:t>
            </w:r>
          </w:p>
        </w:tc>
      </w:tr>
      <w:tr w:rsidR="009B324C" w:rsidRPr="009B324C" w:rsidTr="00197ACD">
        <w:trPr>
          <w:trHeight w:val="67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9B324C" w:rsidRPr="009B324C" w:rsidTr="00197ACD">
        <w:trPr>
          <w:trHeight w:val="9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9B324C" w:rsidRPr="009B324C" w:rsidTr="00197ACD">
        <w:trPr>
          <w:trHeight w:val="67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9B324C" w:rsidRPr="009B324C" w:rsidTr="00197ACD">
        <w:trPr>
          <w:trHeight w:val="72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освоение и развитие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9B324C" w:rsidRPr="009B324C" w:rsidTr="00197ACD">
        <w:trPr>
          <w:trHeight w:val="67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9B324C" w:rsidRPr="009B324C" w:rsidTr="00197ACD">
        <w:trPr>
          <w:trHeight w:val="809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9B324C" w:rsidRPr="009B324C" w:rsidTr="00197ACD">
        <w:trPr>
          <w:trHeight w:val="679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,5</w:t>
            </w:r>
          </w:p>
        </w:tc>
      </w:tr>
      <w:tr w:rsidR="009B324C" w:rsidRPr="009B324C" w:rsidTr="00197ACD">
        <w:trPr>
          <w:trHeight w:val="40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2,3</w:t>
            </w:r>
          </w:p>
        </w:tc>
      </w:tr>
      <w:tr w:rsidR="009B324C" w:rsidRPr="009B324C" w:rsidTr="00197ACD">
        <w:trPr>
          <w:trHeight w:val="127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4C" w:rsidRPr="00126AD7" w:rsidRDefault="009B324C" w:rsidP="009B3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2,3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2,3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5,3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5,3</w:t>
            </w:r>
          </w:p>
        </w:tc>
      </w:tr>
      <w:tr w:rsidR="009B324C" w:rsidRPr="009B324C" w:rsidTr="00197ACD">
        <w:trPr>
          <w:trHeight w:val="742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B324C" w:rsidRPr="009B324C" w:rsidTr="00197ACD">
        <w:trPr>
          <w:trHeight w:val="755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26AD7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3</w:t>
            </w:r>
          </w:p>
        </w:tc>
      </w:tr>
      <w:tr w:rsidR="009B324C" w:rsidRPr="009B324C" w:rsidTr="00197ACD">
        <w:trPr>
          <w:trHeight w:val="615"/>
        </w:trPr>
        <w:tc>
          <w:tcPr>
            <w:tcW w:w="55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9B324C" w:rsidRPr="009B324C" w:rsidTr="00197ACD">
        <w:trPr>
          <w:trHeight w:val="283"/>
        </w:trPr>
        <w:tc>
          <w:tcPr>
            <w:tcW w:w="55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9B324C" w:rsidRPr="009B324C" w:rsidTr="00197ACD">
        <w:trPr>
          <w:trHeight w:val="1200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9B324C" w:rsidRPr="009B324C" w:rsidTr="00197ACD">
        <w:trPr>
          <w:trHeight w:val="570"/>
        </w:trPr>
        <w:tc>
          <w:tcPr>
            <w:tcW w:w="55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                                                                            Организация ритуальных услуг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9B324C" w:rsidRPr="009B324C" w:rsidTr="00197ACD">
        <w:trPr>
          <w:trHeight w:val="615"/>
        </w:trPr>
        <w:tc>
          <w:tcPr>
            <w:tcW w:w="5535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9B324C" w:rsidRPr="009B324C" w:rsidTr="00197ACD">
        <w:trPr>
          <w:trHeight w:val="70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9B324C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9B324C" w:rsidRPr="009B324C" w:rsidTr="00197ACD">
        <w:trPr>
          <w:trHeight w:val="373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0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9B324C" w:rsidRPr="009B324C" w:rsidTr="00197ACD">
        <w:trPr>
          <w:trHeight w:val="1244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,5</w:t>
            </w:r>
          </w:p>
        </w:tc>
      </w:tr>
      <w:tr w:rsidR="009B324C" w:rsidRPr="009B324C" w:rsidTr="00197ACD">
        <w:trPr>
          <w:trHeight w:val="1242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5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9B324C" w:rsidRPr="009B324C" w:rsidTr="00197ACD">
        <w:trPr>
          <w:trHeight w:val="9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9B324C" w:rsidRPr="009B324C" w:rsidTr="00197ACD">
        <w:trPr>
          <w:trHeight w:val="58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 по социальной политики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9B324C" w:rsidRPr="009B324C" w:rsidTr="00197ACD">
        <w:trPr>
          <w:trHeight w:val="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B324C" w:rsidRPr="009B324C" w:rsidTr="00197ACD">
        <w:trPr>
          <w:trHeight w:val="9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9B324C" w:rsidRPr="009B324C" w:rsidTr="00197ACD">
        <w:trPr>
          <w:trHeight w:val="58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</w:tr>
      <w:tr w:rsidR="009B324C" w:rsidRPr="009B324C" w:rsidTr="00197ACD">
        <w:trPr>
          <w:trHeight w:val="31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</w:tr>
      <w:tr w:rsidR="009B324C" w:rsidRPr="009B324C" w:rsidTr="00197ACD">
        <w:trPr>
          <w:trHeight w:val="157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B324C" w:rsidRPr="009B324C" w:rsidTr="00197ACD">
        <w:trPr>
          <w:trHeight w:val="135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B324C" w:rsidRPr="009B324C" w:rsidTr="00197ACD">
        <w:trPr>
          <w:trHeight w:val="135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B324C" w:rsidRPr="009B324C" w:rsidTr="00197ACD">
        <w:trPr>
          <w:trHeight w:val="771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9B324C" w:rsidRPr="009B324C" w:rsidTr="00197ACD">
        <w:trPr>
          <w:trHeight w:val="1066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0</w:t>
            </w:r>
          </w:p>
        </w:tc>
      </w:tr>
      <w:tr w:rsidR="009B324C" w:rsidRPr="009B324C" w:rsidTr="00197ACD">
        <w:trPr>
          <w:trHeight w:val="585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е</w:t>
            </w:r>
            <w:proofErr w:type="spellEnd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 за счет иных межбюджетных трансфер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</w:tr>
      <w:tr w:rsidR="009B324C" w:rsidRPr="009B324C" w:rsidTr="00197ACD">
        <w:trPr>
          <w:trHeight w:val="6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</w:tr>
      <w:tr w:rsidR="009B324C" w:rsidRPr="009B324C" w:rsidTr="00197ACD">
        <w:trPr>
          <w:trHeight w:val="30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24C" w:rsidRPr="00197ACD" w:rsidRDefault="009B324C" w:rsidP="009B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23,05</w:t>
            </w:r>
          </w:p>
        </w:tc>
      </w:tr>
    </w:tbl>
    <w:p w:rsidR="00AD073D" w:rsidRDefault="00AD073D" w:rsidP="00BA398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6026"/>
        <w:gridCol w:w="4961"/>
      </w:tblGrid>
      <w:tr w:rsidR="00BA3980" w:rsidRPr="003F1F2D" w:rsidTr="00525349">
        <w:tc>
          <w:tcPr>
            <w:tcW w:w="6026" w:type="dxa"/>
          </w:tcPr>
          <w:p w:rsidR="00BA3980" w:rsidRPr="003F1F2D" w:rsidRDefault="00BA3980" w:rsidP="00BA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980" w:rsidRPr="003F1F2D" w:rsidRDefault="00BA3980" w:rsidP="00BA3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525349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525349" w:rsidRPr="00BC7ABE" w:rsidRDefault="00525349" w:rsidP="00525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BA3980" w:rsidRPr="003F1F2D" w:rsidRDefault="00525349" w:rsidP="0052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525349" w:rsidRDefault="00525349" w:rsidP="00A8593D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Pr="00A8593D" w:rsidRDefault="00BA3980" w:rsidP="00525349">
      <w:pPr>
        <w:tabs>
          <w:tab w:val="left" w:pos="90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3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БЮДЖЕТА МУНИЦИПАЛЬНОГО ОБРАЗОВАНИЯ ПОДГОРОДНЕ-ПОКРОВСКИЙ СЕЛЬСОВЕТ</w:t>
      </w:r>
      <w:r w:rsidR="00E6526D" w:rsidRPr="00E6526D">
        <w:rPr>
          <w:b/>
          <w:bCs/>
          <w:sz w:val="24"/>
          <w:szCs w:val="24"/>
        </w:rPr>
        <w:t xml:space="preserve"> </w:t>
      </w:r>
      <w:r w:rsidR="00E6526D" w:rsidRPr="00E6526D">
        <w:rPr>
          <w:rFonts w:ascii="Times New Roman" w:hAnsi="Times New Roman" w:cs="Times New Roman"/>
          <w:b/>
          <w:bCs/>
          <w:sz w:val="20"/>
          <w:szCs w:val="20"/>
        </w:rPr>
        <w:t>ОРЕНБУРГСКОГО РАЙОНА ОРЕНБУРГСКОЙ ОБЛАСТИ</w:t>
      </w:r>
      <w:r w:rsidRPr="00BA3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1</w:t>
      </w:r>
      <w:r w:rsidR="00AD07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BA39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ПО РАЗДЕЛАМ, ПОДРАЗДЕЛАМ, ЦЕЛЕВЫМ СТАТЬЯМ И ВИДАМ  РАСХОДОВ КЛАССИФИКАЦИИ РАСХОДОВ БЮДЖЕТОВ</w:t>
      </w:r>
    </w:p>
    <w:tbl>
      <w:tblPr>
        <w:tblW w:w="10443" w:type="dxa"/>
        <w:tblInd w:w="93" w:type="dxa"/>
        <w:tblLook w:val="04A0" w:firstRow="1" w:lastRow="0" w:firstColumn="1" w:lastColumn="0" w:noHBand="0" w:noVBand="1"/>
      </w:tblPr>
      <w:tblGrid>
        <w:gridCol w:w="6111"/>
        <w:gridCol w:w="740"/>
        <w:gridCol w:w="700"/>
        <w:gridCol w:w="1056"/>
        <w:gridCol w:w="660"/>
        <w:gridCol w:w="1176"/>
      </w:tblGrid>
      <w:tr w:rsidR="00AD073D" w:rsidRPr="009B324C" w:rsidTr="00AD073D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</w:tr>
      <w:tr w:rsidR="00AD073D" w:rsidRPr="009B324C" w:rsidTr="00AD073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48,2</w:t>
            </w:r>
          </w:p>
        </w:tc>
      </w:tr>
      <w:tr w:rsidR="00AD073D" w:rsidRPr="009B324C" w:rsidTr="00AD073D">
        <w:trPr>
          <w:trHeight w:val="12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4,2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главы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24,2</w:t>
            </w:r>
          </w:p>
        </w:tc>
      </w:tr>
      <w:tr w:rsidR="00AD073D" w:rsidRPr="009B324C" w:rsidTr="00AD073D">
        <w:trPr>
          <w:trHeight w:val="9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24,2</w:t>
            </w:r>
          </w:p>
        </w:tc>
      </w:tr>
      <w:tr w:rsidR="00AD073D" w:rsidRPr="009B324C" w:rsidTr="00AD073D">
        <w:trPr>
          <w:trHeight w:val="10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95</w:t>
            </w:r>
          </w:p>
        </w:tc>
      </w:tr>
      <w:tr w:rsidR="00AD073D" w:rsidRPr="009B324C" w:rsidTr="00AD073D">
        <w:trPr>
          <w:trHeight w:val="8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исполнительных органов местного самоуправления (центральный аппара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1895</w:t>
            </w:r>
          </w:p>
        </w:tc>
      </w:tr>
      <w:tr w:rsidR="00AD073D" w:rsidRPr="009B324C" w:rsidTr="00AD073D">
        <w:trPr>
          <w:trHeight w:val="54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9774,6</w:t>
            </w:r>
          </w:p>
        </w:tc>
      </w:tr>
      <w:tr w:rsidR="00AD073D" w:rsidRPr="009B324C" w:rsidTr="00AD073D">
        <w:trPr>
          <w:trHeight w:val="64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1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120,4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12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9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D073D" w:rsidRPr="009B324C" w:rsidTr="00AD073D">
        <w:trPr>
          <w:trHeight w:val="63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 00 900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 общегосударственных вопро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</w:tr>
      <w:tr w:rsidR="00AD073D" w:rsidRPr="009B324C" w:rsidTr="00AD073D">
        <w:trPr>
          <w:trHeight w:val="3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</w:tr>
      <w:tr w:rsidR="00AD073D" w:rsidRPr="009B324C" w:rsidTr="00AD073D">
        <w:trPr>
          <w:trHeight w:val="10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AD073D" w:rsidRPr="009B324C" w:rsidTr="00AD073D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 «Управление муниципальным имуществом и земельными ресурсам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AD073D" w:rsidRPr="009B324C" w:rsidTr="00AD073D">
        <w:trPr>
          <w:trHeight w:val="12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900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1 900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7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Мероприятия по землеустройству и землепользованию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AD073D" w:rsidRPr="009B324C" w:rsidTr="00AD073D">
        <w:trPr>
          <w:trHeight w:val="78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1 02 900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75</w:t>
            </w:r>
          </w:p>
        </w:tc>
      </w:tr>
      <w:tr w:rsidR="00AD073D" w:rsidRPr="009B324C" w:rsidTr="00AD073D">
        <w:trPr>
          <w:trHeight w:val="3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75</w:t>
            </w:r>
          </w:p>
        </w:tc>
      </w:tr>
      <w:tr w:rsidR="00AD073D" w:rsidRPr="009B324C" w:rsidTr="00AD073D">
        <w:trPr>
          <w:trHeight w:val="6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66,75</w:t>
            </w:r>
          </w:p>
        </w:tc>
      </w:tr>
      <w:tr w:rsidR="00AD073D" w:rsidRPr="009B324C" w:rsidTr="00AD073D">
        <w:trPr>
          <w:trHeight w:val="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8,85</w:t>
            </w:r>
          </w:p>
        </w:tc>
      </w:tr>
      <w:tr w:rsidR="00AD073D" w:rsidRPr="009B324C" w:rsidTr="00AD073D">
        <w:trPr>
          <w:trHeight w:val="8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</w:tr>
      <w:tr w:rsidR="00AD073D" w:rsidRPr="009B324C" w:rsidTr="00AD073D">
        <w:trPr>
          <w:trHeight w:val="7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8,3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3</w:t>
            </w:r>
          </w:p>
        </w:tc>
      </w:tr>
      <w:tr w:rsidR="00AD073D" w:rsidRPr="009B324C" w:rsidTr="00AD073D">
        <w:trPr>
          <w:trHeight w:val="151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</w:tr>
      <w:tr w:rsidR="00AD073D" w:rsidRPr="009B324C" w:rsidTr="00AD073D">
        <w:trPr>
          <w:trHeight w:val="4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D073D" w:rsidRPr="009B324C" w:rsidTr="00AD073D">
        <w:trPr>
          <w:trHeight w:val="4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AD073D" w:rsidRPr="009B324C" w:rsidTr="00AD073D">
        <w:trPr>
          <w:trHeight w:val="3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9B324C" w:rsidTr="00AD073D">
        <w:trPr>
          <w:trHeight w:val="11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Оренбургского района Оренбургской  области на 2016 – 2018 годы и на период до 2020 года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9B324C" w:rsidTr="00AD073D">
        <w:trPr>
          <w:trHeight w:val="8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9B324C" w:rsidTr="00AD073D">
        <w:trPr>
          <w:trHeight w:val="39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пожарной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9B324C" w:rsidTr="00AD073D">
        <w:trPr>
          <w:trHeight w:val="4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</w:tr>
      <w:tr w:rsidR="00AD073D" w:rsidRPr="009B324C" w:rsidTr="00AD073D">
        <w:trPr>
          <w:trHeight w:val="5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</w:tr>
      <w:tr w:rsidR="00AD073D" w:rsidRPr="009B324C" w:rsidTr="00AD073D">
        <w:trPr>
          <w:trHeight w:val="41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46</w:t>
            </w:r>
          </w:p>
        </w:tc>
      </w:tr>
      <w:tr w:rsidR="00AD073D" w:rsidRPr="009B324C" w:rsidTr="00AD073D">
        <w:trPr>
          <w:trHeight w:val="4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9B324C" w:rsidTr="00AD073D">
        <w:trPr>
          <w:trHeight w:val="11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стойчивое развитие сельской территории муниципального образования </w:t>
            </w:r>
            <w:proofErr w:type="spellStart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Дорожное хозяйство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9B324C" w:rsidTr="00AD073D">
        <w:trPr>
          <w:trHeight w:val="1050"/>
        </w:trPr>
        <w:tc>
          <w:tcPr>
            <w:tcW w:w="611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9B324C" w:rsidTr="00AD073D">
        <w:trPr>
          <w:trHeight w:val="735"/>
        </w:trPr>
        <w:tc>
          <w:tcPr>
            <w:tcW w:w="6111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9B324C" w:rsidTr="00AD073D">
        <w:trPr>
          <w:trHeight w:val="6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9B324C" w:rsidTr="00AD073D">
        <w:trPr>
          <w:trHeight w:val="5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4</w:t>
            </w:r>
          </w:p>
        </w:tc>
      </w:tr>
      <w:tr w:rsidR="00AD073D" w:rsidRPr="009B324C" w:rsidTr="00AD073D">
        <w:trPr>
          <w:trHeight w:val="124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</w:t>
            </w:r>
          </w:p>
        </w:tc>
      </w:tr>
      <w:tr w:rsidR="00AD073D" w:rsidRPr="009B324C" w:rsidTr="00AD073D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системы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4</w:t>
            </w:r>
          </w:p>
        </w:tc>
      </w:tr>
      <w:tr w:rsidR="00AD073D" w:rsidRPr="009B324C" w:rsidTr="00AD073D">
        <w:trPr>
          <w:trHeight w:val="94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</w:t>
            </w:r>
          </w:p>
        </w:tc>
      </w:tr>
      <w:tr w:rsidR="00AD073D" w:rsidRPr="009B324C" w:rsidTr="00AD073D">
        <w:trPr>
          <w:trHeight w:val="6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D073D" w:rsidRPr="009B324C" w:rsidTr="00AD073D">
        <w:trPr>
          <w:trHeight w:val="84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D073D" w:rsidRPr="009B324C" w:rsidTr="00AD073D">
        <w:trPr>
          <w:trHeight w:val="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S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D073D" w:rsidRPr="009B324C" w:rsidTr="00AD073D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S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D073D" w:rsidRPr="009B324C" w:rsidTr="00AD073D">
        <w:trPr>
          <w:trHeight w:val="6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бласти градострои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9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AD073D" w:rsidRPr="009B324C" w:rsidTr="00AD073D">
        <w:trPr>
          <w:trHeight w:val="7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900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AD073D" w:rsidRPr="009B324C" w:rsidTr="00AD073D">
        <w:trPr>
          <w:trHeight w:val="9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роведение мероприятий в области градостроительной деятельно</w:t>
            </w: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73D" w:rsidRPr="009B324C" w:rsidTr="00AD073D">
        <w:trPr>
          <w:trHeight w:val="5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900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73D" w:rsidRPr="009B324C" w:rsidTr="00AD073D">
        <w:trPr>
          <w:trHeight w:val="56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9005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73D" w:rsidRPr="009B324C" w:rsidTr="00AD073D">
        <w:trPr>
          <w:trHeight w:val="43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16,8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94,5</w:t>
            </w:r>
          </w:p>
        </w:tc>
      </w:tr>
      <w:tr w:rsidR="00AD073D" w:rsidRPr="009B324C" w:rsidTr="00AD073D">
        <w:trPr>
          <w:trHeight w:val="1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126AD7" w:rsidRDefault="00AD073D" w:rsidP="00EC2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4,5</w:t>
            </w:r>
          </w:p>
        </w:tc>
      </w:tr>
      <w:tr w:rsidR="00AD073D" w:rsidRPr="009B324C" w:rsidTr="00AD073D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00 00000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9B324C" w:rsidTr="00AD073D">
        <w:trPr>
          <w:trHeight w:val="9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9B324C" w:rsidTr="00AD073D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9B324C" w:rsidTr="00AD073D">
        <w:trPr>
          <w:trHeight w:val="7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Комплексное освоение и развитие территории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AD073D" w:rsidRPr="009B324C" w:rsidTr="00AD073D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AD073D" w:rsidRPr="009B324C" w:rsidTr="00AD073D">
        <w:trPr>
          <w:trHeight w:val="8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D073D" w:rsidRPr="009B324C" w:rsidTr="00AD073D">
        <w:trPr>
          <w:trHeight w:val="6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,5</w:t>
            </w:r>
          </w:p>
        </w:tc>
      </w:tr>
      <w:tr w:rsidR="00AD073D" w:rsidRPr="009B324C" w:rsidTr="00AD073D">
        <w:trPr>
          <w:trHeight w:val="4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2,3</w:t>
            </w:r>
          </w:p>
        </w:tc>
      </w:tr>
      <w:tr w:rsidR="00AD073D" w:rsidRPr="009B324C" w:rsidTr="00AD073D">
        <w:trPr>
          <w:trHeight w:val="12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Устойчивое развитие сельской территории муниципального образования </w:t>
            </w:r>
            <w:proofErr w:type="spellStart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26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73D" w:rsidRPr="00126AD7" w:rsidRDefault="00AD073D" w:rsidP="00EC2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2,3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2,3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5,3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5,3</w:t>
            </w:r>
          </w:p>
        </w:tc>
      </w:tr>
      <w:tr w:rsidR="00AD073D" w:rsidRPr="009B324C" w:rsidTr="00AD073D">
        <w:trPr>
          <w:trHeight w:val="7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073D" w:rsidRPr="009B324C" w:rsidTr="00AD073D">
        <w:trPr>
          <w:trHeight w:val="7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26AD7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3</w:t>
            </w:r>
          </w:p>
        </w:tc>
      </w:tr>
      <w:tr w:rsidR="00AD073D" w:rsidRPr="009B324C" w:rsidTr="00AD073D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AD073D" w:rsidRPr="009B324C" w:rsidTr="00AD073D">
        <w:trPr>
          <w:trHeight w:val="283"/>
        </w:trPr>
        <w:tc>
          <w:tcPr>
            <w:tcW w:w="611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улиц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AD073D" w:rsidRPr="009B324C" w:rsidTr="00AD073D">
        <w:trPr>
          <w:trHeight w:val="12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3 90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3517</w:t>
            </w:r>
          </w:p>
        </w:tc>
      </w:tr>
      <w:tr w:rsidR="00AD073D" w:rsidRPr="009B324C" w:rsidTr="00AD073D">
        <w:trPr>
          <w:trHeight w:val="570"/>
        </w:trPr>
        <w:tc>
          <w:tcPr>
            <w:tcW w:w="611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                                                                                  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AD073D" w:rsidRPr="009B324C" w:rsidTr="00AD073D">
        <w:trPr>
          <w:trHeight w:val="615"/>
        </w:trPr>
        <w:tc>
          <w:tcPr>
            <w:tcW w:w="611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AD073D" w:rsidRPr="009B324C" w:rsidTr="00AD073D">
        <w:trPr>
          <w:trHeight w:val="7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5 6 04 900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9B324C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AD073D" w:rsidRPr="009B324C" w:rsidTr="00AD073D">
        <w:trPr>
          <w:trHeight w:val="3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0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на 2014 -2018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"Развитие библиотечного дела"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AD073D" w:rsidRPr="009B324C" w:rsidTr="00AD073D">
        <w:trPr>
          <w:trHeight w:val="124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 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0,5</w:t>
            </w:r>
          </w:p>
        </w:tc>
      </w:tr>
      <w:tr w:rsidR="00AD073D" w:rsidRPr="009B324C" w:rsidTr="00AD073D">
        <w:trPr>
          <w:trHeight w:val="12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5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6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6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AD073D" w:rsidRPr="009B324C" w:rsidTr="00AD073D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AD073D" w:rsidRPr="009B324C" w:rsidTr="00AD073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 по социальной политик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AD073D" w:rsidRPr="009B324C" w:rsidTr="00AD073D">
        <w:trPr>
          <w:trHeight w:val="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D073D" w:rsidRPr="009B324C" w:rsidTr="00AD073D">
        <w:trPr>
          <w:trHeight w:val="9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200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AD073D" w:rsidRPr="009B324C" w:rsidTr="00AD073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9B324C" w:rsidTr="00AD073D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9B324C" w:rsidTr="00AD073D">
        <w:trPr>
          <w:trHeight w:val="15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9B324C" w:rsidTr="00AD073D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9B324C" w:rsidTr="00AD073D">
        <w:trPr>
          <w:trHeight w:val="13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9B324C" w:rsidTr="00AD073D">
        <w:trPr>
          <w:trHeight w:val="7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9B324C" w:rsidTr="00AD073D">
        <w:trPr>
          <w:trHeight w:val="10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0</w:t>
            </w:r>
          </w:p>
        </w:tc>
      </w:tr>
      <w:tr w:rsidR="00AD073D" w:rsidRPr="009B324C" w:rsidTr="00AD073D">
        <w:trPr>
          <w:trHeight w:val="5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е</w:t>
            </w:r>
            <w:proofErr w:type="spellEnd"/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а за счет иных межбюджетных трансфер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</w:tr>
      <w:tr w:rsidR="00AD073D" w:rsidRPr="009B324C" w:rsidTr="00AD073D">
        <w:trPr>
          <w:trHeight w:val="6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66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</w:tr>
      <w:tr w:rsidR="00AD073D" w:rsidRPr="009B324C" w:rsidTr="00AD073D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073D" w:rsidRPr="00197ACD" w:rsidRDefault="00AD073D" w:rsidP="00EC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623,05</w:t>
            </w:r>
          </w:p>
        </w:tc>
      </w:tr>
    </w:tbl>
    <w:p w:rsidR="00AD073D" w:rsidRDefault="00AD073D" w:rsidP="00AD07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073D" w:rsidRDefault="00AD073D" w:rsidP="00AD07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Default="00A8593D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Pr="00A8593D" w:rsidRDefault="00A8593D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Default="00A8593D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A8593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38A4" w:rsidRDefault="000138A4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0138A4" w:rsidSect="00F27A5F"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tbl>
      <w:tblPr>
        <w:tblW w:w="16232" w:type="dxa"/>
        <w:tblInd w:w="-106" w:type="dxa"/>
        <w:tblLook w:val="0000" w:firstRow="0" w:lastRow="0" w:firstColumn="0" w:lastColumn="0" w:noHBand="0" w:noVBand="0"/>
      </w:tblPr>
      <w:tblGrid>
        <w:gridCol w:w="10279"/>
        <w:gridCol w:w="5953"/>
      </w:tblGrid>
      <w:tr w:rsidR="000138A4" w:rsidRPr="003F1F2D" w:rsidTr="00525349">
        <w:tc>
          <w:tcPr>
            <w:tcW w:w="10279" w:type="dxa"/>
          </w:tcPr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525349" w:rsidRPr="00BC7ABE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  <w:p w:rsidR="00525349" w:rsidRDefault="00210291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525349" w:rsidRPr="00BC7ABE" w:rsidRDefault="00210291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25349" w:rsidRDefault="00210291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525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ий сельсовет</w:t>
            </w:r>
          </w:p>
          <w:p w:rsidR="00525349" w:rsidRPr="00BC7ABE" w:rsidRDefault="00210291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го района</w:t>
            </w:r>
          </w:p>
          <w:p w:rsidR="00525349" w:rsidRPr="00BC7ABE" w:rsidRDefault="00210291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0138A4" w:rsidRPr="003F1F2D" w:rsidRDefault="00210291" w:rsidP="0052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25349"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AD073D" w:rsidRP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073D" w:rsidRPr="00AD073D" w:rsidRDefault="00AD073D" w:rsidP="00AD073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526D" w:rsidRDefault="00AD073D" w:rsidP="00AD07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, предусмотренных к финансированию и </w:t>
      </w:r>
      <w:proofErr w:type="spellStart"/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инансированию</w:t>
      </w:r>
      <w:proofErr w:type="spellEnd"/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бюджета МО </w:t>
      </w:r>
      <w:proofErr w:type="spellStart"/>
      <w:r w:rsidRPr="00AD0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AD073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E65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</w:p>
    <w:p w:rsidR="00AD073D" w:rsidRPr="00AD073D" w:rsidRDefault="00AD073D" w:rsidP="00AD0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6 год </w:t>
      </w:r>
    </w:p>
    <w:p w:rsidR="00AD073D" w:rsidRPr="00AD073D" w:rsidRDefault="00AD073D" w:rsidP="00AD073D">
      <w:pPr>
        <w:tabs>
          <w:tab w:val="left" w:pos="5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07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 </w:t>
      </w:r>
    </w:p>
    <w:tbl>
      <w:tblPr>
        <w:tblpPr w:leftFromText="180" w:rightFromText="180" w:vertAnchor="text" w:tblpX="-176" w:tblpY="1"/>
        <w:tblOverlap w:val="never"/>
        <w:tblW w:w="15629" w:type="dxa"/>
        <w:tblLook w:val="04A0" w:firstRow="1" w:lastRow="0" w:firstColumn="1" w:lastColumn="0" w:noHBand="0" w:noVBand="1"/>
      </w:tblPr>
      <w:tblGrid>
        <w:gridCol w:w="928"/>
        <w:gridCol w:w="5183"/>
        <w:gridCol w:w="979"/>
        <w:gridCol w:w="1153"/>
        <w:gridCol w:w="1139"/>
        <w:gridCol w:w="1128"/>
        <w:gridCol w:w="702"/>
        <w:gridCol w:w="689"/>
        <w:gridCol w:w="550"/>
        <w:gridCol w:w="1116"/>
        <w:gridCol w:w="689"/>
        <w:gridCol w:w="1373"/>
      </w:tblGrid>
      <w:tr w:rsidR="00AD073D" w:rsidRPr="00AD073D" w:rsidTr="00AD073D">
        <w:trPr>
          <w:trHeight w:val="126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AD073D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073D" w:rsidRPr="00AD073D" w:rsidTr="00AD073D">
        <w:trPr>
          <w:trHeight w:val="94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"Развитие культуры МО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-Покровский сельсовет на 2014-2018 годы"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0</w:t>
            </w:r>
          </w:p>
        </w:tc>
      </w:tr>
      <w:tr w:rsidR="00AD073D" w:rsidRPr="00AD073D" w:rsidTr="00AD073D">
        <w:trPr>
          <w:trHeight w:val="3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1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AD073D" w:rsidRPr="00AD073D" w:rsidTr="00AD073D">
        <w:trPr>
          <w:trHeight w:val="32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AD073D" w:rsidRPr="00AD073D" w:rsidTr="00AD073D">
        <w:trPr>
          <w:trHeight w:val="64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70005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5</w:t>
            </w:r>
          </w:p>
        </w:tc>
      </w:tr>
      <w:tr w:rsidR="00AD073D" w:rsidRPr="00AD073D" w:rsidTr="00AD073D">
        <w:trPr>
          <w:trHeight w:val="47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</w:t>
            </w: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70005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5</w:t>
            </w:r>
          </w:p>
        </w:tc>
      </w:tr>
      <w:tr w:rsidR="00AD073D" w:rsidRPr="00AD073D" w:rsidTr="00AD073D">
        <w:trPr>
          <w:trHeight w:val="47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1 01 70005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 2 00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80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00000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80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80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5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Муниципальная программа </w:t>
            </w: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«Пожарная безопасность муниципального образования </w:t>
            </w:r>
            <w:proofErr w:type="spellStart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дгородне</w:t>
            </w:r>
            <w:proofErr w:type="spellEnd"/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3 0 00 00000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1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 xml:space="preserve">«Развитие физической культуры и спорта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униципальная программа</w:t>
            </w:r>
            <w:r w:rsidRPr="00AD07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Устойчивое развитие сельской территории муниципального образования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родне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Покровский сельсовет Оренбургского района Оренбургской  области на 2016 – 2018 годы и на период до 2020 года»</w:t>
            </w:r>
          </w:p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62,8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 Мероприятия по землеустройству и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епользованию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Дорожное хозяйство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                                                 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«Развитие системы </w:t>
            </w:r>
            <w:proofErr w:type="spellStart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градорегулирования</w:t>
            </w:r>
            <w:proofErr w:type="spellEnd"/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34</w:t>
            </w:r>
          </w:p>
        </w:tc>
      </w:tr>
      <w:tr w:rsidR="00AD073D" w:rsidRPr="00AD073D" w:rsidTr="00AD073D">
        <w:trPr>
          <w:trHeight w:val="1283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Бюджетные инвестиции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4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муниципальной собственности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8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муниципальной собственности 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1 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в области </w:t>
            </w:r>
            <w:proofErr w:type="spellStart"/>
            <w:proofErr w:type="gramStart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proofErr w:type="spell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-тельной</w:t>
            </w:r>
            <w:proofErr w:type="gram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9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85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1 9005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                                                                             Проведение мероприятий в области </w:t>
            </w:r>
            <w:proofErr w:type="spellStart"/>
            <w:proofErr w:type="gramStart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градо</w:t>
            </w:r>
            <w:proofErr w:type="spell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-строительной</w:t>
            </w:r>
            <w:proofErr w:type="gramEnd"/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3 02 90052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2 9005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«Коммунальное хозяйство и </w:t>
            </w: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низация объектов коммунальной инфраструктуры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 5 00 </w:t>
            </w: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одернизации объектов коммунальной инфраструктуры муниципального образования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2 9003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«Развитие в сфере благоустройства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22,3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5,3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5,3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3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е улиц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                                                                         Организация ритуальных услуг и содержание мест захорон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. «Комплексное освоение и развитие территории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7 00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4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                                                                              Обеспечение мероприятий комплексного освоения и развития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000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комплексного </w:t>
            </w:r>
            <w:r w:rsidRPr="00AD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и развития территор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4,5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AD073D" w:rsidRPr="00AD073D" w:rsidTr="00AD073D">
        <w:trPr>
          <w:trHeight w:val="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73D" w:rsidRPr="00AD073D" w:rsidRDefault="00AD073D" w:rsidP="00AD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073D" w:rsidRPr="00AD073D" w:rsidRDefault="00AD073D" w:rsidP="00AD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3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73D" w:rsidRPr="00AD073D" w:rsidRDefault="00AD073D" w:rsidP="00AD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4,5</w:t>
            </w:r>
          </w:p>
        </w:tc>
      </w:tr>
    </w:tbl>
    <w:p w:rsidR="000138A4" w:rsidRDefault="000138A4" w:rsidP="00E515D2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9A9" w:rsidRDefault="00DA19A9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19A9" w:rsidSect="000138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04" w:type="dxa"/>
        <w:tblInd w:w="-106" w:type="dxa"/>
        <w:tblLook w:val="0000" w:firstRow="0" w:lastRow="0" w:firstColumn="0" w:lastColumn="0" w:noHBand="0" w:noVBand="0"/>
      </w:tblPr>
      <w:tblGrid>
        <w:gridCol w:w="6026"/>
        <w:gridCol w:w="4678"/>
      </w:tblGrid>
      <w:tr w:rsidR="000138A4" w:rsidRPr="00EC2042" w:rsidTr="00210291">
        <w:tc>
          <w:tcPr>
            <w:tcW w:w="6026" w:type="dxa"/>
          </w:tcPr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38A4" w:rsidRPr="003F1F2D" w:rsidRDefault="000138A4" w:rsidP="00C1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210291" w:rsidRPr="00BC7ABE" w:rsidRDefault="00210291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291" w:rsidRDefault="00210291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210291" w:rsidRPr="00BC7ABE" w:rsidRDefault="00210291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210291" w:rsidRDefault="00210291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кровский сельсовет </w:t>
            </w:r>
          </w:p>
          <w:p w:rsidR="00210291" w:rsidRPr="00BC7ABE" w:rsidRDefault="00210291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го района </w:t>
            </w:r>
          </w:p>
          <w:p w:rsidR="00210291" w:rsidRPr="00BC7ABE" w:rsidRDefault="00210291" w:rsidP="0021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0138A4" w:rsidRPr="00EC2042" w:rsidRDefault="00210291" w:rsidP="00210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BC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декабря 2015 года № ___</w:t>
            </w:r>
          </w:p>
        </w:tc>
      </w:tr>
    </w:tbl>
    <w:p w:rsidR="00E515D2" w:rsidRPr="00EC204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5077" w:rsidRPr="00EC2042" w:rsidRDefault="00635077" w:rsidP="00E6526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межбюджетных трансфертов предусмотренных к финансированию мероприятий в образовательных учреждениях  за счет средств бюджета МО </w:t>
      </w:r>
      <w:proofErr w:type="spellStart"/>
      <w:r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одне</w:t>
      </w:r>
      <w:proofErr w:type="spellEnd"/>
      <w:r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ровский сельсовет</w:t>
      </w:r>
      <w:r w:rsidR="0021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го района Оренбургской области</w:t>
      </w:r>
      <w:r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D073D"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35077" w:rsidRPr="00210291" w:rsidRDefault="00635077" w:rsidP="002102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0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</w:t>
      </w:r>
      <w:r w:rsidR="0021029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 образовательным учреждениям</w:t>
      </w:r>
    </w:p>
    <w:p w:rsidR="00635077" w:rsidRPr="00EC2042" w:rsidRDefault="00635077" w:rsidP="0063507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. рублей </w:t>
      </w:r>
    </w:p>
    <w:tbl>
      <w:tblPr>
        <w:tblW w:w="108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28"/>
        <w:gridCol w:w="1524"/>
        <w:gridCol w:w="2501"/>
        <w:gridCol w:w="1501"/>
        <w:gridCol w:w="1559"/>
        <w:gridCol w:w="1417"/>
      </w:tblGrid>
      <w:tr w:rsidR="00635077" w:rsidRPr="00EC2042" w:rsidTr="00EC2042">
        <w:tc>
          <w:tcPr>
            <w:tcW w:w="648" w:type="dxa"/>
          </w:tcPr>
          <w:p w:rsidR="00635077" w:rsidRPr="00EC2042" w:rsidRDefault="00635077" w:rsidP="0063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8" w:type="dxa"/>
          </w:tcPr>
          <w:p w:rsidR="00635077" w:rsidRPr="00EC2042" w:rsidRDefault="00635077" w:rsidP="00C1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й</w:t>
            </w:r>
          </w:p>
        </w:tc>
        <w:tc>
          <w:tcPr>
            <w:tcW w:w="1524" w:type="dxa"/>
          </w:tcPr>
          <w:p w:rsidR="00635077" w:rsidRPr="00EC2042" w:rsidRDefault="00EC2042" w:rsidP="00C1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35077"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2501" w:type="dxa"/>
          </w:tcPr>
          <w:p w:rsidR="00635077" w:rsidRPr="00EC2042" w:rsidRDefault="00635077" w:rsidP="00C1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тепловых сетей, сетей водосн</w:t>
            </w:r>
            <w:r w:rsid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жения</w:t>
            </w: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</w:t>
            </w:r>
            <w:r w:rsid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х сетей</w:t>
            </w:r>
          </w:p>
        </w:tc>
        <w:tc>
          <w:tcPr>
            <w:tcW w:w="1501" w:type="dxa"/>
          </w:tcPr>
          <w:p w:rsidR="00635077" w:rsidRPr="00EC2042" w:rsidRDefault="00EC2042" w:rsidP="00C1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-</w:t>
            </w:r>
            <w:r w:rsidR="00635077"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  <w:proofErr w:type="spellEnd"/>
            <w:proofErr w:type="gramEnd"/>
          </w:p>
        </w:tc>
        <w:tc>
          <w:tcPr>
            <w:tcW w:w="1559" w:type="dxa"/>
          </w:tcPr>
          <w:p w:rsidR="00635077" w:rsidRPr="00EC2042" w:rsidRDefault="00635077" w:rsidP="00C1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стоков</w:t>
            </w:r>
          </w:p>
        </w:tc>
        <w:tc>
          <w:tcPr>
            <w:tcW w:w="1417" w:type="dxa"/>
          </w:tcPr>
          <w:p w:rsidR="00635077" w:rsidRPr="00EC2042" w:rsidRDefault="00635077" w:rsidP="00C1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35077" w:rsidRPr="00EC2042" w:rsidTr="00EC2042">
        <w:tc>
          <w:tcPr>
            <w:tcW w:w="648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vAlign w:val="center"/>
          </w:tcPr>
          <w:p w:rsidR="00635077" w:rsidRPr="00EC2042" w:rsidRDefault="00635077" w:rsidP="0063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с "Ласточка" </w:t>
            </w:r>
            <w:proofErr w:type="spell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ка</w:t>
            </w:r>
            <w:proofErr w:type="spellEnd"/>
          </w:p>
        </w:tc>
        <w:tc>
          <w:tcPr>
            <w:tcW w:w="1524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01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501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635077" w:rsidRPr="00EC2042" w:rsidTr="00EC2042">
        <w:tc>
          <w:tcPr>
            <w:tcW w:w="648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vAlign w:val="center"/>
          </w:tcPr>
          <w:p w:rsidR="00635077" w:rsidRPr="00EC2042" w:rsidRDefault="00635077" w:rsidP="0063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spell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овка</w:t>
            </w:r>
            <w:proofErr w:type="spellEnd"/>
          </w:p>
        </w:tc>
        <w:tc>
          <w:tcPr>
            <w:tcW w:w="1524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501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501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</w:tr>
      <w:tr w:rsidR="00635077" w:rsidRPr="00EC2042" w:rsidTr="00EC2042">
        <w:tc>
          <w:tcPr>
            <w:tcW w:w="648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8" w:type="dxa"/>
            <w:vAlign w:val="center"/>
          </w:tcPr>
          <w:p w:rsidR="00635077" w:rsidRPr="00EC2042" w:rsidRDefault="00635077" w:rsidP="0063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с "Ручеек" </w:t>
            </w:r>
            <w:proofErr w:type="spell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Покровка</w:t>
            </w:r>
            <w:proofErr w:type="spellEnd"/>
          </w:p>
        </w:tc>
        <w:tc>
          <w:tcPr>
            <w:tcW w:w="1524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501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501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59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7" w:type="dxa"/>
            <w:vAlign w:val="bottom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</w:tr>
      <w:tr w:rsidR="00635077" w:rsidRPr="00EC2042" w:rsidTr="00EC2042">
        <w:tc>
          <w:tcPr>
            <w:tcW w:w="648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8" w:type="dxa"/>
            <w:vAlign w:val="center"/>
          </w:tcPr>
          <w:p w:rsidR="00635077" w:rsidRPr="00EC2042" w:rsidRDefault="00635077" w:rsidP="0063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Покровка</w:t>
            </w:r>
            <w:proofErr w:type="spellEnd"/>
          </w:p>
        </w:tc>
        <w:tc>
          <w:tcPr>
            <w:tcW w:w="1524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501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501" w:type="dxa"/>
            <w:vAlign w:val="center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59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vAlign w:val="bottom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</w:t>
            </w:r>
          </w:p>
        </w:tc>
      </w:tr>
      <w:tr w:rsidR="00635077" w:rsidRPr="00635077" w:rsidTr="00EC2042">
        <w:trPr>
          <w:trHeight w:val="203"/>
        </w:trPr>
        <w:tc>
          <w:tcPr>
            <w:tcW w:w="648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</w:tcPr>
          <w:p w:rsidR="00635077" w:rsidRPr="00EC2042" w:rsidRDefault="00635077" w:rsidP="006350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4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</w:t>
            </w:r>
          </w:p>
        </w:tc>
        <w:tc>
          <w:tcPr>
            <w:tcW w:w="2501" w:type="dxa"/>
            <w:vAlign w:val="bottom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</w:t>
            </w:r>
          </w:p>
        </w:tc>
        <w:tc>
          <w:tcPr>
            <w:tcW w:w="1501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</w:tcPr>
          <w:p w:rsidR="00635077" w:rsidRPr="00EC2042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7" w:type="dxa"/>
            <w:vAlign w:val="bottom"/>
          </w:tcPr>
          <w:p w:rsidR="00635077" w:rsidRPr="00635077" w:rsidRDefault="00635077" w:rsidP="00635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</w:t>
            </w:r>
          </w:p>
        </w:tc>
      </w:tr>
    </w:tbl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15D2" w:rsidRPr="00E515D2" w:rsidRDefault="00E515D2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Pr="00E515D2" w:rsidRDefault="00A8593D" w:rsidP="00E515D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8593D" w:rsidRPr="00E515D2" w:rsidSect="000138A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965" w:rsidRDefault="00B66965" w:rsidP="00A8593D">
      <w:pPr>
        <w:spacing w:after="0" w:line="240" w:lineRule="auto"/>
      </w:pPr>
      <w:r>
        <w:separator/>
      </w:r>
    </w:p>
  </w:endnote>
  <w:endnote w:type="continuationSeparator" w:id="0">
    <w:p w:rsidR="00B66965" w:rsidRDefault="00B66965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965" w:rsidRDefault="00B66965" w:rsidP="00A8593D">
      <w:pPr>
        <w:spacing w:after="0" w:line="240" w:lineRule="auto"/>
      </w:pPr>
      <w:r>
        <w:separator/>
      </w:r>
    </w:p>
  </w:footnote>
  <w:footnote w:type="continuationSeparator" w:id="0">
    <w:p w:rsidR="00B66965" w:rsidRDefault="00B66965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38A4"/>
    <w:rsid w:val="000B074B"/>
    <w:rsid w:val="000B1ED6"/>
    <w:rsid w:val="000D32EF"/>
    <w:rsid w:val="00126AD7"/>
    <w:rsid w:val="00140E83"/>
    <w:rsid w:val="00166C48"/>
    <w:rsid w:val="00176F6C"/>
    <w:rsid w:val="00183FAD"/>
    <w:rsid w:val="00197ACD"/>
    <w:rsid w:val="001A4F69"/>
    <w:rsid w:val="001C0E8B"/>
    <w:rsid w:val="001D5AE5"/>
    <w:rsid w:val="002008E4"/>
    <w:rsid w:val="00205D23"/>
    <w:rsid w:val="00210291"/>
    <w:rsid w:val="00213347"/>
    <w:rsid w:val="00220190"/>
    <w:rsid w:val="00285B4E"/>
    <w:rsid w:val="002A6A94"/>
    <w:rsid w:val="002B12DB"/>
    <w:rsid w:val="003B0450"/>
    <w:rsid w:val="003E527F"/>
    <w:rsid w:val="003E77C3"/>
    <w:rsid w:val="00455EF1"/>
    <w:rsid w:val="004A45F9"/>
    <w:rsid w:val="004F59DF"/>
    <w:rsid w:val="00525349"/>
    <w:rsid w:val="005900A4"/>
    <w:rsid w:val="005D4EBF"/>
    <w:rsid w:val="00635077"/>
    <w:rsid w:val="00695FE6"/>
    <w:rsid w:val="007A7E89"/>
    <w:rsid w:val="0080449A"/>
    <w:rsid w:val="00824310"/>
    <w:rsid w:val="00827990"/>
    <w:rsid w:val="008431FF"/>
    <w:rsid w:val="008443F7"/>
    <w:rsid w:val="008C60D7"/>
    <w:rsid w:val="00910D69"/>
    <w:rsid w:val="009258A4"/>
    <w:rsid w:val="00935DCE"/>
    <w:rsid w:val="009A3881"/>
    <w:rsid w:val="009B324C"/>
    <w:rsid w:val="009E2F68"/>
    <w:rsid w:val="009F4900"/>
    <w:rsid w:val="00A0517B"/>
    <w:rsid w:val="00A41A4C"/>
    <w:rsid w:val="00A6569B"/>
    <w:rsid w:val="00A769DB"/>
    <w:rsid w:val="00A8593D"/>
    <w:rsid w:val="00AD073D"/>
    <w:rsid w:val="00AD2727"/>
    <w:rsid w:val="00B5714E"/>
    <w:rsid w:val="00B66965"/>
    <w:rsid w:val="00BA3980"/>
    <w:rsid w:val="00BC7ABE"/>
    <w:rsid w:val="00C00549"/>
    <w:rsid w:val="00C17736"/>
    <w:rsid w:val="00C26EAE"/>
    <w:rsid w:val="00C40771"/>
    <w:rsid w:val="00C700A6"/>
    <w:rsid w:val="00D253C1"/>
    <w:rsid w:val="00D43BE4"/>
    <w:rsid w:val="00DA19A9"/>
    <w:rsid w:val="00DA6CDC"/>
    <w:rsid w:val="00E11414"/>
    <w:rsid w:val="00E2681B"/>
    <w:rsid w:val="00E27793"/>
    <w:rsid w:val="00E476F5"/>
    <w:rsid w:val="00E515D2"/>
    <w:rsid w:val="00E6526D"/>
    <w:rsid w:val="00E734CB"/>
    <w:rsid w:val="00E95DB8"/>
    <w:rsid w:val="00EC2042"/>
    <w:rsid w:val="00ED64CA"/>
    <w:rsid w:val="00EE0C9C"/>
    <w:rsid w:val="00F27A5F"/>
    <w:rsid w:val="00F34C95"/>
    <w:rsid w:val="00F402B8"/>
    <w:rsid w:val="00F455D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156D-7DE4-4BB9-886F-589707C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3</Pages>
  <Words>15263</Words>
  <Characters>87001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lentina</cp:lastModifiedBy>
  <cp:revision>33</cp:revision>
  <cp:lastPrinted>2015-12-11T03:30:00Z</cp:lastPrinted>
  <dcterms:created xsi:type="dcterms:W3CDTF">2014-12-08T08:02:00Z</dcterms:created>
  <dcterms:modified xsi:type="dcterms:W3CDTF">2015-12-21T06:32:00Z</dcterms:modified>
</cp:coreProperties>
</file>